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911A" w14:textId="48C82BFD" w:rsidR="00B67044" w:rsidRDefault="00B67044" w:rsidP="00B67044">
      <w:pPr>
        <w:jc w:val="center"/>
      </w:pPr>
      <w:r>
        <w:rPr>
          <w:noProof/>
          <w:lang w:eastAsia="de-DE"/>
        </w:rPr>
        <w:drawing>
          <wp:inline distT="0" distB="0" distL="0" distR="0" wp14:anchorId="0E9C6C72" wp14:editId="7399B71E">
            <wp:extent cx="8534400" cy="6304869"/>
            <wp:effectExtent l="19050" t="19050" r="19050" b="203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93" r="8612"/>
                    <a:stretch/>
                  </pic:blipFill>
                  <pic:spPr bwMode="auto">
                    <a:xfrm>
                      <a:off x="0" y="0"/>
                      <a:ext cx="8534400" cy="6304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424C6E23" wp14:editId="52B561BF">
            <wp:extent cx="8677275" cy="6181226"/>
            <wp:effectExtent l="19050" t="19050" r="9525" b="1016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0C7E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188" cy="61854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995A36A" w14:textId="0DFC3379" w:rsidR="00BB73D1" w:rsidRDefault="00BB73D1" w:rsidP="00E52651">
      <w:pPr>
        <w:jc w:val="cent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22"/>
        <w:gridCol w:w="2567"/>
        <w:gridCol w:w="2506"/>
        <w:gridCol w:w="2503"/>
        <w:gridCol w:w="2506"/>
      </w:tblGrid>
      <w:tr w:rsidR="0070318A" w:rsidRPr="00BA5FAC" w14:paraId="4BC9F61D" w14:textId="77777777" w:rsidTr="00513A7E">
        <w:trPr>
          <w:cantSplit/>
          <w:trHeight w:val="284"/>
          <w:tblHeader/>
        </w:trPr>
        <w:tc>
          <w:tcPr>
            <w:tcW w:w="1524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32D8B" w14:textId="77777777" w:rsidR="006B0AF3" w:rsidRPr="00BA5FAC" w:rsidRDefault="006B0AF3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37065D" w14:textId="77777777" w:rsidR="006B0AF3" w:rsidRPr="00BA5FAC" w:rsidRDefault="006B0AF3" w:rsidP="00911735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BA5FAC">
              <w:rPr>
                <w:b/>
                <w:color w:val="244061" w:themeColor="accent1" w:themeShade="80"/>
                <w:sz w:val="24"/>
                <w:szCs w:val="24"/>
              </w:rPr>
              <w:t>Klasse 1</w:t>
            </w:r>
          </w:p>
        </w:tc>
        <w:tc>
          <w:tcPr>
            <w:tcW w:w="864" w:type="pc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8FBE199" w14:textId="77777777" w:rsidR="006B0AF3" w:rsidRPr="00BA5FAC" w:rsidRDefault="006B0AF3" w:rsidP="00911735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BA5FAC">
              <w:rPr>
                <w:b/>
                <w:color w:val="244061" w:themeColor="accent1" w:themeShade="80"/>
                <w:sz w:val="24"/>
                <w:szCs w:val="24"/>
              </w:rPr>
              <w:t>Klasse 2</w:t>
            </w:r>
          </w:p>
        </w:tc>
        <w:tc>
          <w:tcPr>
            <w:tcW w:w="863" w:type="pc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20A6CD1" w14:textId="77777777" w:rsidR="006B0AF3" w:rsidRPr="00BA5FAC" w:rsidRDefault="006B0AF3" w:rsidP="00911735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BA5FAC">
              <w:rPr>
                <w:b/>
                <w:color w:val="244061" w:themeColor="accent1" w:themeShade="80"/>
                <w:sz w:val="24"/>
                <w:szCs w:val="24"/>
              </w:rPr>
              <w:t>Klasse 3</w:t>
            </w:r>
          </w:p>
        </w:tc>
        <w:tc>
          <w:tcPr>
            <w:tcW w:w="864" w:type="pc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12" w:space="0" w:color="4F6228" w:themeColor="accent3" w:themeShade="80"/>
            </w:tcBorders>
            <w:shd w:val="clear" w:color="auto" w:fill="76923C" w:themeFill="accent3" w:themeFillShade="BF"/>
          </w:tcPr>
          <w:p w14:paraId="44FD7DA5" w14:textId="77777777" w:rsidR="006B0AF3" w:rsidRPr="00BA5FAC" w:rsidRDefault="006B0AF3" w:rsidP="00911735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BA5FAC">
              <w:rPr>
                <w:b/>
                <w:color w:val="244061" w:themeColor="accent1" w:themeShade="80"/>
                <w:sz w:val="24"/>
                <w:szCs w:val="24"/>
              </w:rPr>
              <w:t>Klasse 4</w:t>
            </w:r>
          </w:p>
        </w:tc>
      </w:tr>
      <w:tr w:rsidR="006B0AF3" w:rsidRPr="00BA5FAC" w14:paraId="1B53DF53" w14:textId="77777777" w:rsidTr="00513A7E">
        <w:trPr>
          <w:cantSplit/>
          <w:trHeight w:val="284"/>
          <w:tblHeader/>
        </w:trPr>
        <w:tc>
          <w:tcPr>
            <w:tcW w:w="1524" w:type="pct"/>
            <w:tcBorders>
              <w:top w:val="single" w:sz="8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</w:tcPr>
          <w:p w14:paraId="1DF381D7" w14:textId="77777777" w:rsidR="006B0AF3" w:rsidRPr="00BA5FAC" w:rsidRDefault="006B0AF3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14:paraId="21C8DDA3" w14:textId="3B62DCAC" w:rsidR="006B0AF3" w:rsidRPr="00BA5FAC" w:rsidRDefault="006B0AF3" w:rsidP="006B0AF3">
            <w:pPr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Fibel für die Ausleihe</w:t>
            </w:r>
            <w:r w:rsidR="00B61D6E" w:rsidRPr="00BA5FAC">
              <w:rPr>
                <w:sz w:val="24"/>
                <w:szCs w:val="24"/>
              </w:rPr>
              <w:t xml:space="preserve"> </w:t>
            </w:r>
            <w:r w:rsidRPr="00BA5FAC">
              <w:rPr>
                <w:sz w:val="24"/>
                <w:szCs w:val="24"/>
              </w:rPr>
              <w:t>/ Mitmach</w:t>
            </w:r>
            <w:r w:rsidRPr="00BA5FAC">
              <w:rPr>
                <w:sz w:val="24"/>
                <w:szCs w:val="24"/>
              </w:rPr>
              <w:softHyphen/>
              <w:t>fibel</w:t>
            </w:r>
          </w:p>
          <w:p w14:paraId="31EB8976" w14:textId="77777777" w:rsidR="006B0AF3" w:rsidRPr="00BA5FAC" w:rsidRDefault="006B0AF3" w:rsidP="0044326B">
            <w:pPr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Arbeitsheft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vAlign w:val="center"/>
          </w:tcPr>
          <w:p w14:paraId="34054624" w14:textId="77777777" w:rsidR="006B0AF3" w:rsidRPr="00BA5FAC" w:rsidRDefault="006B0AF3" w:rsidP="007561F0">
            <w:pPr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prach</w:t>
            </w:r>
            <w:r w:rsidRPr="00BA5FAC">
              <w:rPr>
                <w:sz w:val="24"/>
                <w:szCs w:val="24"/>
              </w:rPr>
              <w:softHyphen/>
              <w:t>buch / SprachAH</w:t>
            </w:r>
          </w:p>
          <w:p w14:paraId="4960977D" w14:textId="77777777" w:rsidR="006B0AF3" w:rsidRPr="00BA5FAC" w:rsidRDefault="006B0AF3" w:rsidP="0044326B">
            <w:pPr>
              <w:ind w:left="18"/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Lesebuch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14:paraId="19A06A08" w14:textId="77777777" w:rsidR="006B0AF3" w:rsidRPr="00BA5FAC" w:rsidRDefault="006B0AF3" w:rsidP="007561F0">
            <w:pPr>
              <w:ind w:left="12"/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prach</w:t>
            </w:r>
            <w:r w:rsidRPr="00BA5FAC">
              <w:rPr>
                <w:sz w:val="24"/>
                <w:szCs w:val="24"/>
              </w:rPr>
              <w:softHyphen/>
              <w:t>buch / SprachAH</w:t>
            </w:r>
          </w:p>
          <w:p w14:paraId="3A1083A8" w14:textId="77777777" w:rsidR="006B0AF3" w:rsidRPr="00BA5FAC" w:rsidRDefault="006B0AF3" w:rsidP="0044326B">
            <w:pPr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Lesebuch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14:paraId="26979A33" w14:textId="77777777" w:rsidR="006B0AF3" w:rsidRPr="00BA5FAC" w:rsidRDefault="006B0AF3" w:rsidP="007561F0">
            <w:pPr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prach</w:t>
            </w:r>
            <w:r w:rsidRPr="00BA5FAC">
              <w:rPr>
                <w:sz w:val="24"/>
                <w:szCs w:val="24"/>
              </w:rPr>
              <w:softHyphen/>
              <w:t>buch / SprachAH</w:t>
            </w:r>
          </w:p>
          <w:p w14:paraId="21036C06" w14:textId="77777777" w:rsidR="006B0AF3" w:rsidRPr="00BA5FAC" w:rsidRDefault="006B0AF3" w:rsidP="0044326B">
            <w:pPr>
              <w:jc w:val="center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Lesebuch</w:t>
            </w:r>
          </w:p>
        </w:tc>
      </w:tr>
      <w:tr w:rsidR="008D44F4" w:rsidRPr="00BA5FAC" w14:paraId="4F374F56" w14:textId="77777777" w:rsidTr="00513A7E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3278C1E" w14:textId="5267CC9E" w:rsidR="00624642" w:rsidRPr="00BA5FAC" w:rsidRDefault="00624642" w:rsidP="00911735">
            <w:pPr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Kompetenzbereich 1: Suchen, Verarbeiten und Aufbewahren</w:t>
            </w:r>
          </w:p>
        </w:tc>
      </w:tr>
      <w:tr w:rsidR="006B0AF3" w:rsidRPr="00BA5FAC" w14:paraId="03D4BB5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17EB7A93" w14:textId="46123ED1" w:rsidR="006B0AF3" w:rsidRPr="00BA5FAC" w:rsidRDefault="00BE693D" w:rsidP="004636A0">
            <w:pPr>
              <w:ind w:left="720" w:hanging="720"/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 xml:space="preserve">1.1. </w:t>
            </w:r>
            <w:r w:rsidR="00900BD8">
              <w:rPr>
                <w:b/>
                <w:sz w:val="24"/>
                <w:szCs w:val="24"/>
              </w:rPr>
              <w:tab/>
            </w:r>
            <w:r w:rsidR="006B0AF3" w:rsidRPr="00BA5FAC">
              <w:rPr>
                <w:b/>
                <w:sz w:val="24"/>
                <w:szCs w:val="24"/>
              </w:rPr>
              <w:t>Suchen und Filtern</w:t>
            </w:r>
          </w:p>
        </w:tc>
        <w:tc>
          <w:tcPr>
            <w:tcW w:w="885" w:type="pct"/>
            <w:shd w:val="clear" w:color="auto" w:fill="auto"/>
          </w:tcPr>
          <w:p w14:paraId="3FCA1532" w14:textId="77777777" w:rsidR="006B0AF3" w:rsidRPr="00BA5FAC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469BF70E" w14:textId="77777777" w:rsidR="006B0AF3" w:rsidRPr="00BA5FAC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861B065" w14:textId="77777777" w:rsidR="006B0AF3" w:rsidRPr="00BA5FAC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6B90A81" w14:textId="77777777" w:rsidR="006B0AF3" w:rsidRPr="00BA5FAC" w:rsidRDefault="006B0AF3" w:rsidP="00911735">
            <w:pPr>
              <w:rPr>
                <w:b/>
                <w:sz w:val="24"/>
                <w:szCs w:val="24"/>
              </w:rPr>
            </w:pPr>
          </w:p>
        </w:tc>
      </w:tr>
      <w:tr w:rsidR="006B0AF3" w:rsidRPr="00BA5FAC" w14:paraId="3AE10791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13241FEC" w14:textId="44355518" w:rsidR="006B0AF3" w:rsidRPr="00BA5FAC" w:rsidRDefault="006B0AF3" w:rsidP="0012693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Arbeits- und Suchinteressen klären und festlegen</w:t>
            </w:r>
          </w:p>
        </w:tc>
        <w:tc>
          <w:tcPr>
            <w:tcW w:w="885" w:type="pct"/>
            <w:shd w:val="clear" w:color="auto" w:fill="auto"/>
          </w:tcPr>
          <w:p w14:paraId="6BE96B5C" w14:textId="77777777" w:rsidR="006B0AF3" w:rsidRPr="00BA5FAC" w:rsidRDefault="006B0AF3" w:rsidP="00FD245A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4C8A553" w14:textId="77777777" w:rsidR="006B0AF3" w:rsidRPr="00BA5FAC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747B10C" w14:textId="77777777" w:rsidR="0097149D" w:rsidRPr="00BA5FAC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88</w:t>
            </w:r>
          </w:p>
          <w:p w14:paraId="47A0983F" w14:textId="77777777" w:rsidR="00900BD8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507B5990" w14:textId="76FD93E2" w:rsidR="006B0AF3" w:rsidRPr="00BA5FAC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132</w:t>
            </w:r>
          </w:p>
        </w:tc>
        <w:tc>
          <w:tcPr>
            <w:tcW w:w="864" w:type="pct"/>
            <w:shd w:val="clear" w:color="auto" w:fill="auto"/>
          </w:tcPr>
          <w:p w14:paraId="2727BF42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2, 106</w:t>
            </w:r>
          </w:p>
        </w:tc>
      </w:tr>
      <w:tr w:rsidR="006B0AF3" w:rsidRPr="00BA5FAC" w14:paraId="68BD189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65EC0F2E" w14:textId="16D9559F" w:rsidR="006B0AF3" w:rsidRPr="00BA5FAC" w:rsidRDefault="006B0AF3" w:rsidP="0012693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uchstrategie nutzen und weiterentwickeln</w:t>
            </w:r>
          </w:p>
        </w:tc>
        <w:tc>
          <w:tcPr>
            <w:tcW w:w="885" w:type="pct"/>
            <w:shd w:val="clear" w:color="auto" w:fill="auto"/>
          </w:tcPr>
          <w:p w14:paraId="2C0F38D2" w14:textId="77777777" w:rsidR="006B0AF3" w:rsidRPr="00BA5FAC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F039359" w14:textId="77777777" w:rsidR="006B0AF3" w:rsidRPr="00BA5FAC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14E106E" w14:textId="77777777" w:rsidR="0097149D" w:rsidRPr="00BA5FAC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88</w:t>
            </w:r>
          </w:p>
          <w:p w14:paraId="791F2DA0" w14:textId="77777777" w:rsidR="00900BD8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2738ACFA" w14:textId="3C263BF3" w:rsidR="006B0AF3" w:rsidRPr="00BA5FAC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132</w:t>
            </w:r>
          </w:p>
        </w:tc>
        <w:tc>
          <w:tcPr>
            <w:tcW w:w="864" w:type="pct"/>
            <w:shd w:val="clear" w:color="auto" w:fill="auto"/>
          </w:tcPr>
          <w:p w14:paraId="4450BF06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18, 126</w:t>
            </w:r>
          </w:p>
        </w:tc>
      </w:tr>
      <w:tr w:rsidR="006B0AF3" w:rsidRPr="00BA5FAC" w14:paraId="17B97587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965BA77" w14:textId="77777777" w:rsidR="006B0AF3" w:rsidRPr="00BA5FAC" w:rsidRDefault="006B0AF3" w:rsidP="0012693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In verschiedenen digitalen Umgebungen suchen</w:t>
            </w:r>
          </w:p>
        </w:tc>
        <w:tc>
          <w:tcPr>
            <w:tcW w:w="885" w:type="pct"/>
            <w:shd w:val="clear" w:color="auto" w:fill="auto"/>
          </w:tcPr>
          <w:p w14:paraId="0EAF3E00" w14:textId="1034FC56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Fibel für die Ausleihe:</w:t>
            </w:r>
            <w:r w:rsidRPr="00BA5FAC">
              <w:rPr>
                <w:sz w:val="24"/>
                <w:szCs w:val="24"/>
              </w:rPr>
              <w:t xml:space="preserve"> S. 55</w:t>
            </w:r>
            <w:r w:rsidR="005F64DD" w:rsidRPr="00BA5FAC">
              <w:rPr>
                <w:sz w:val="24"/>
                <w:szCs w:val="24"/>
              </w:rPr>
              <w:t xml:space="preserve">, </w:t>
            </w:r>
            <w:r w:rsidR="0097149D" w:rsidRPr="00BA5FAC">
              <w:rPr>
                <w:sz w:val="24"/>
                <w:szCs w:val="24"/>
              </w:rPr>
              <w:t>67, 93</w:t>
            </w:r>
          </w:p>
          <w:p w14:paraId="73EA4683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Mitmachfibel:</w:t>
            </w:r>
            <w:r w:rsidRPr="00BA5FAC">
              <w:rPr>
                <w:sz w:val="24"/>
                <w:szCs w:val="24"/>
              </w:rPr>
              <w:t xml:space="preserve"> S. 55</w:t>
            </w:r>
          </w:p>
        </w:tc>
        <w:tc>
          <w:tcPr>
            <w:tcW w:w="864" w:type="pct"/>
          </w:tcPr>
          <w:p w14:paraId="727F3C1C" w14:textId="77777777" w:rsidR="0097149D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5</w:t>
            </w:r>
          </w:p>
          <w:p w14:paraId="7B8726DD" w14:textId="77777777" w:rsidR="00900BD8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7D9FF87C" w14:textId="0AEAF75B" w:rsidR="006B0AF3" w:rsidRPr="00BA5FAC" w:rsidRDefault="005F64DD" w:rsidP="00911735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85</w:t>
            </w:r>
          </w:p>
          <w:p w14:paraId="7D0CB8A3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79</w:t>
            </w:r>
          </w:p>
        </w:tc>
        <w:tc>
          <w:tcPr>
            <w:tcW w:w="863" w:type="pct"/>
            <w:shd w:val="clear" w:color="auto" w:fill="auto"/>
          </w:tcPr>
          <w:p w14:paraId="6C142E56" w14:textId="77777777" w:rsidR="006B0AF3" w:rsidRPr="00BA5FAC" w:rsidRDefault="006B0AF3" w:rsidP="00CF012D">
            <w:pPr>
              <w:ind w:left="12"/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25, 32/33, 52/53, 57, 75, 77, 88/89</w:t>
            </w:r>
          </w:p>
          <w:p w14:paraId="21D6B79D" w14:textId="77777777" w:rsidR="00900BD8" w:rsidRDefault="006B0AF3" w:rsidP="006B0AF3">
            <w:pPr>
              <w:ind w:left="12"/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5D429373" w14:textId="454ECFD0" w:rsidR="006B0AF3" w:rsidRPr="00BA5FAC" w:rsidRDefault="006B0AF3" w:rsidP="006B0AF3">
            <w:pPr>
              <w:ind w:left="12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34,</w:t>
            </w:r>
            <w:r w:rsidR="005F64DD" w:rsidRPr="00BA5FAC">
              <w:rPr>
                <w:sz w:val="24"/>
                <w:szCs w:val="24"/>
              </w:rPr>
              <w:t xml:space="preserve"> 71, 74, </w:t>
            </w:r>
            <w:r w:rsidRPr="00BA5FAC">
              <w:rPr>
                <w:sz w:val="24"/>
                <w:szCs w:val="24"/>
              </w:rPr>
              <w:t>113, 132/133</w:t>
            </w:r>
          </w:p>
          <w:p w14:paraId="5E1F8681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82-83</w:t>
            </w:r>
          </w:p>
        </w:tc>
        <w:tc>
          <w:tcPr>
            <w:tcW w:w="864" w:type="pct"/>
            <w:shd w:val="clear" w:color="auto" w:fill="auto"/>
          </w:tcPr>
          <w:p w14:paraId="7A77F9FF" w14:textId="77777777" w:rsidR="006B0AF3" w:rsidRPr="00BA5FAC" w:rsidRDefault="006B0AF3" w:rsidP="004B4EFB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18, 40, 49, 60, 63, 75, 77, 85, 106, 120, 126</w:t>
            </w:r>
          </w:p>
          <w:p w14:paraId="67BEA47E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10-11, 30-31, 34, 101, 152</w:t>
            </w:r>
          </w:p>
        </w:tc>
      </w:tr>
      <w:tr w:rsidR="006B0AF3" w:rsidRPr="00BA5FAC" w14:paraId="4D302CBB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40DE8A45" w14:textId="77777777" w:rsidR="006B0AF3" w:rsidRPr="00BA5FAC" w:rsidRDefault="006B0AF3" w:rsidP="0012693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Relevante Quellen identifizieren und zusammenführen</w:t>
            </w:r>
          </w:p>
        </w:tc>
        <w:tc>
          <w:tcPr>
            <w:tcW w:w="885" w:type="pct"/>
            <w:shd w:val="clear" w:color="auto" w:fill="auto"/>
          </w:tcPr>
          <w:p w14:paraId="346B44D2" w14:textId="77777777" w:rsidR="006B0AF3" w:rsidRPr="00BA5FAC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23BF845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118</w:t>
            </w:r>
          </w:p>
        </w:tc>
        <w:tc>
          <w:tcPr>
            <w:tcW w:w="863" w:type="pct"/>
            <w:shd w:val="clear" w:color="auto" w:fill="auto"/>
          </w:tcPr>
          <w:p w14:paraId="1E829A4F" w14:textId="77777777" w:rsidR="0097149D" w:rsidRPr="00BA5FAC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89</w:t>
            </w:r>
          </w:p>
          <w:p w14:paraId="73201654" w14:textId="77777777" w:rsidR="00900BD8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21B02996" w14:textId="31057E2A" w:rsidR="006B0AF3" w:rsidRPr="00BA5FAC" w:rsidRDefault="006B0AF3" w:rsidP="0097149D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133</w:t>
            </w:r>
          </w:p>
        </w:tc>
        <w:tc>
          <w:tcPr>
            <w:tcW w:w="864" w:type="pct"/>
            <w:shd w:val="clear" w:color="auto" w:fill="auto"/>
          </w:tcPr>
          <w:p w14:paraId="7E383402" w14:textId="77777777" w:rsidR="006B0AF3" w:rsidRPr="00BA5FAC" w:rsidRDefault="006B0AF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18</w:t>
            </w:r>
          </w:p>
        </w:tc>
      </w:tr>
      <w:tr w:rsidR="00A25F3D" w:rsidRPr="00BA5FAC" w14:paraId="4CCB69D2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4C30F373" w14:textId="1693FB09" w:rsidR="00A25F3D" w:rsidRPr="00BA5FAC" w:rsidRDefault="00BE693D" w:rsidP="00BE693D">
            <w:pPr>
              <w:ind w:left="720" w:hanging="720"/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 xml:space="preserve">1.2. </w:t>
            </w:r>
            <w:r w:rsidR="00900BD8">
              <w:rPr>
                <w:b/>
                <w:sz w:val="24"/>
                <w:szCs w:val="24"/>
              </w:rPr>
              <w:tab/>
            </w:r>
            <w:r w:rsidR="00A25F3D" w:rsidRPr="00BA5FAC">
              <w:rPr>
                <w:b/>
                <w:sz w:val="24"/>
                <w:szCs w:val="24"/>
              </w:rPr>
              <w:t>Auswerten und Bewerten</w:t>
            </w:r>
          </w:p>
        </w:tc>
        <w:tc>
          <w:tcPr>
            <w:tcW w:w="885" w:type="pct"/>
            <w:shd w:val="clear" w:color="auto" w:fill="auto"/>
          </w:tcPr>
          <w:p w14:paraId="0CF863BD" w14:textId="77777777" w:rsidR="00A25F3D" w:rsidRPr="00BA5FAC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016FEC9" w14:textId="77777777" w:rsidR="00A25F3D" w:rsidRPr="00BA5FAC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D39368A" w14:textId="77777777" w:rsidR="00A25F3D" w:rsidRPr="00BA5FAC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6EE3DF4" w14:textId="77777777" w:rsidR="00A25F3D" w:rsidRPr="00BA5FAC" w:rsidRDefault="00A25F3D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BA5FAC" w14:paraId="57EFF8B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2A76F43" w14:textId="0F8C8E17" w:rsidR="008505B3" w:rsidRPr="00BA5FAC" w:rsidRDefault="008505B3" w:rsidP="00126931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Informationen und Daten analysieren, interpretieren und kritisch bewerten</w:t>
            </w:r>
          </w:p>
        </w:tc>
        <w:tc>
          <w:tcPr>
            <w:tcW w:w="885" w:type="pct"/>
            <w:shd w:val="clear" w:color="auto" w:fill="auto"/>
          </w:tcPr>
          <w:p w14:paraId="5C642C3D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0E53E3C" w14:textId="77777777" w:rsidR="0097149D" w:rsidRPr="00BA5FAC" w:rsidRDefault="008505B3" w:rsidP="00203B8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95</w:t>
            </w:r>
          </w:p>
          <w:p w14:paraId="7A669628" w14:textId="77777777" w:rsidR="00900BD8" w:rsidRDefault="008505B3" w:rsidP="00203B8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0A020445" w14:textId="4C9B86D9" w:rsidR="008505B3" w:rsidRPr="00BA5FAC" w:rsidRDefault="008505B3" w:rsidP="00203B8D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121</w:t>
            </w:r>
          </w:p>
          <w:p w14:paraId="0A6A71F5" w14:textId="77777777" w:rsidR="008505B3" w:rsidRPr="00BA5FAC" w:rsidRDefault="008505B3" w:rsidP="00203B8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115, 116-117, 119, 122-123</w:t>
            </w:r>
          </w:p>
        </w:tc>
        <w:tc>
          <w:tcPr>
            <w:tcW w:w="863" w:type="pct"/>
            <w:shd w:val="clear" w:color="auto" w:fill="auto"/>
          </w:tcPr>
          <w:p w14:paraId="5E3E7027" w14:textId="229ADF59" w:rsidR="008505B3" w:rsidRPr="00BA5FAC" w:rsidRDefault="008505B3" w:rsidP="00911735">
            <w:pPr>
              <w:ind w:left="12"/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5, S. 89</w:t>
            </w:r>
          </w:p>
          <w:p w14:paraId="3AC5EF71" w14:textId="77777777" w:rsidR="00900BD8" w:rsidRDefault="008505B3" w:rsidP="00911735">
            <w:pPr>
              <w:ind w:left="12"/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 xml:space="preserve">Spracharbeitsheft: </w:t>
            </w:r>
          </w:p>
          <w:p w14:paraId="5EDA19D2" w14:textId="567FA840" w:rsidR="008505B3" w:rsidRPr="00BA5FAC" w:rsidRDefault="008505B3" w:rsidP="00911735">
            <w:pPr>
              <w:ind w:left="12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98, 133</w:t>
            </w:r>
          </w:p>
          <w:p w14:paraId="639AAA40" w14:textId="1C61612F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92-93</w:t>
            </w:r>
          </w:p>
        </w:tc>
        <w:tc>
          <w:tcPr>
            <w:tcW w:w="864" w:type="pct"/>
            <w:shd w:val="clear" w:color="auto" w:fill="auto"/>
          </w:tcPr>
          <w:p w14:paraId="73A339DE" w14:textId="7EFF0FB3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48</w:t>
            </w:r>
          </w:p>
        </w:tc>
      </w:tr>
      <w:tr w:rsidR="008505B3" w:rsidRPr="00BA5FAC" w14:paraId="2DE17D60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C25DF59" w14:textId="485CEEB6" w:rsidR="008505B3" w:rsidRPr="00BA5FAC" w:rsidRDefault="008505B3" w:rsidP="00126931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lastRenderedPageBreak/>
              <w:t>Informationsquellen analysieren und kritisch bewerten</w:t>
            </w:r>
          </w:p>
        </w:tc>
        <w:tc>
          <w:tcPr>
            <w:tcW w:w="885" w:type="pct"/>
            <w:shd w:val="clear" w:color="auto" w:fill="auto"/>
          </w:tcPr>
          <w:p w14:paraId="43F622C3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4A06CFA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CFD8825" w14:textId="77777777" w:rsidR="008505B3" w:rsidRPr="00BA5FAC" w:rsidRDefault="008505B3" w:rsidP="008505B3">
            <w:pPr>
              <w:ind w:left="11"/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89</w:t>
            </w:r>
          </w:p>
          <w:p w14:paraId="05911883" w14:textId="77777777" w:rsidR="00900BD8" w:rsidRDefault="008505B3" w:rsidP="008505B3">
            <w:pPr>
              <w:ind w:left="11"/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1AD28BD0" w14:textId="2A661FB9" w:rsidR="008505B3" w:rsidRPr="00BA5FAC" w:rsidRDefault="008505B3" w:rsidP="008505B3">
            <w:pPr>
              <w:ind w:left="11"/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133</w:t>
            </w:r>
          </w:p>
        </w:tc>
        <w:tc>
          <w:tcPr>
            <w:tcW w:w="864" w:type="pct"/>
            <w:shd w:val="clear" w:color="auto" w:fill="auto"/>
          </w:tcPr>
          <w:p w14:paraId="7B41D3EA" w14:textId="77777777" w:rsidR="008505B3" w:rsidRPr="00BA5FAC" w:rsidRDefault="008505B3" w:rsidP="008505B3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48</w:t>
            </w:r>
          </w:p>
          <w:p w14:paraId="2ADBD6A6" w14:textId="77777777" w:rsidR="00900BD8" w:rsidRDefault="008505B3" w:rsidP="008505B3">
            <w:pPr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 xml:space="preserve">Spracharbeitsheft: </w:t>
            </w:r>
          </w:p>
          <w:p w14:paraId="528405DB" w14:textId="4EC65AFF" w:rsidR="008505B3" w:rsidRPr="00BA5FAC" w:rsidRDefault="008505B3" w:rsidP="008505B3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59, 62-65</w:t>
            </w:r>
          </w:p>
        </w:tc>
      </w:tr>
      <w:tr w:rsidR="00760C9A" w:rsidRPr="00BA5FAC" w14:paraId="02007F20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E93850C" w14:textId="1D914906" w:rsidR="00760C9A" w:rsidRPr="00BA5FAC" w:rsidRDefault="00BE693D" w:rsidP="00BE693D">
            <w:pPr>
              <w:ind w:left="720" w:hanging="720"/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 xml:space="preserve">1.3.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BA5FAC">
              <w:rPr>
                <w:b/>
                <w:sz w:val="24"/>
                <w:szCs w:val="24"/>
              </w:rPr>
              <w:t>Speichern und Abrufen</w:t>
            </w:r>
          </w:p>
        </w:tc>
        <w:tc>
          <w:tcPr>
            <w:tcW w:w="885" w:type="pct"/>
            <w:shd w:val="clear" w:color="auto" w:fill="auto"/>
          </w:tcPr>
          <w:p w14:paraId="3C63E78A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5FB66C3A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4F6D04B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76C54DE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BA5FAC" w14:paraId="49C1457E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6819A41F" w14:textId="1EEA1AB8" w:rsidR="008505B3" w:rsidRPr="00BA5FAC" w:rsidRDefault="008505B3" w:rsidP="00126931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Informationen und Daten sicher speichern, wiederfinden und von verschiedenen Orten abrufen</w:t>
            </w:r>
          </w:p>
        </w:tc>
        <w:tc>
          <w:tcPr>
            <w:tcW w:w="885" w:type="pct"/>
            <w:shd w:val="clear" w:color="auto" w:fill="auto"/>
          </w:tcPr>
          <w:p w14:paraId="3ABA2DA1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3754758" w14:textId="77777777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114</w:t>
            </w:r>
          </w:p>
        </w:tc>
        <w:tc>
          <w:tcPr>
            <w:tcW w:w="863" w:type="pct"/>
            <w:shd w:val="clear" w:color="auto" w:fill="auto"/>
          </w:tcPr>
          <w:p w14:paraId="6F1B5BCC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3AB329B" w14:textId="2D88F366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4</w:t>
            </w:r>
          </w:p>
        </w:tc>
      </w:tr>
      <w:tr w:rsidR="00760C9A" w:rsidRPr="00BA5FAC" w14:paraId="1D1ECCE6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1693BCCE" w14:textId="77777777" w:rsidR="00760C9A" w:rsidRPr="00BA5FAC" w:rsidRDefault="00760C9A" w:rsidP="00126931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Informationen und Daten zusammenfassen, organisieren und strukturiert aufbewahren</w:t>
            </w:r>
          </w:p>
        </w:tc>
        <w:tc>
          <w:tcPr>
            <w:tcW w:w="885" w:type="pct"/>
            <w:shd w:val="clear" w:color="auto" w:fill="auto"/>
          </w:tcPr>
          <w:p w14:paraId="3CBEEFFF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409D638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1E08919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6A683E5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</w:tr>
      <w:tr w:rsidR="008D44F4" w:rsidRPr="00BA5FAC" w14:paraId="44452562" w14:textId="77777777" w:rsidTr="00513A7E">
        <w:trPr>
          <w:cantSplit/>
          <w:trHeight w:val="284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2143E216" w14:textId="6457B0C3" w:rsidR="00624642" w:rsidRPr="00BA5FAC" w:rsidRDefault="00624642" w:rsidP="00BE693D">
            <w:pPr>
              <w:ind w:left="720" w:hanging="720"/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Kompetenzbereich 2: Kommunizieren und Kooperieren</w:t>
            </w:r>
          </w:p>
        </w:tc>
      </w:tr>
      <w:tr w:rsidR="00760C9A" w:rsidRPr="00BA5FAC" w14:paraId="3AECC467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BB7EDB4" w14:textId="082FDFFB" w:rsidR="00760C9A" w:rsidRPr="00BA5FAC" w:rsidRDefault="005C51BD" w:rsidP="004636A0">
            <w:pPr>
              <w:ind w:left="720" w:hanging="720"/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2.1</w:t>
            </w:r>
            <w:r w:rsidR="004636A0" w:rsidRPr="00BA5FAC">
              <w:rPr>
                <w:b/>
                <w:sz w:val="24"/>
                <w:szCs w:val="24"/>
              </w:rPr>
              <w:t xml:space="preserve"> </w:t>
            </w:r>
            <w:r w:rsidR="00900BD8">
              <w:rPr>
                <w:b/>
                <w:sz w:val="24"/>
                <w:szCs w:val="24"/>
              </w:rPr>
              <w:tab/>
            </w:r>
            <w:r w:rsidR="00BE693D" w:rsidRPr="00BA5FAC">
              <w:rPr>
                <w:b/>
                <w:sz w:val="24"/>
                <w:szCs w:val="24"/>
              </w:rPr>
              <w:t>I</w:t>
            </w:r>
            <w:r w:rsidR="00760C9A" w:rsidRPr="00BA5FAC">
              <w:rPr>
                <w:b/>
                <w:sz w:val="24"/>
                <w:szCs w:val="24"/>
              </w:rPr>
              <w:t>nteragieren</w:t>
            </w:r>
          </w:p>
        </w:tc>
        <w:tc>
          <w:tcPr>
            <w:tcW w:w="885" w:type="pct"/>
            <w:shd w:val="clear" w:color="auto" w:fill="auto"/>
          </w:tcPr>
          <w:p w14:paraId="4A26E8B5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51BA4B2F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87F5D99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DF35410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BA5FAC" w14:paraId="6F03F7DB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8376E0C" w14:textId="38A68D83" w:rsidR="00760C9A" w:rsidRPr="00BA5FAC" w:rsidRDefault="00760C9A" w:rsidP="00126931">
            <w:pPr>
              <w:pStyle w:val="Listenabsatz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Mit Hilfe verschiedener digitaler Kommunikationsmöglichkeiten kommunizieren</w:t>
            </w:r>
          </w:p>
        </w:tc>
        <w:tc>
          <w:tcPr>
            <w:tcW w:w="885" w:type="pct"/>
            <w:shd w:val="clear" w:color="auto" w:fill="auto"/>
          </w:tcPr>
          <w:p w14:paraId="718598E6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2D47A7E4" w14:textId="77777777" w:rsidR="00760C9A" w:rsidRPr="00BA5FAC" w:rsidRDefault="00760C9A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42-43</w:t>
            </w:r>
          </w:p>
        </w:tc>
        <w:tc>
          <w:tcPr>
            <w:tcW w:w="863" w:type="pct"/>
            <w:shd w:val="clear" w:color="auto" w:fill="auto"/>
          </w:tcPr>
          <w:p w14:paraId="310928E2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56DC3F9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</w:tr>
      <w:tr w:rsidR="008505B3" w:rsidRPr="00BA5FAC" w14:paraId="1458F183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06486E0B" w14:textId="77777777" w:rsidR="008505B3" w:rsidRPr="00BA5FAC" w:rsidRDefault="008505B3" w:rsidP="00126931">
            <w:pPr>
              <w:pStyle w:val="Listenabsatz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Digitale Kommunikationsmöglichkeiten zielgerichtet und situationsgerecht auswählen</w:t>
            </w:r>
          </w:p>
        </w:tc>
        <w:tc>
          <w:tcPr>
            <w:tcW w:w="885" w:type="pct"/>
            <w:shd w:val="clear" w:color="auto" w:fill="auto"/>
          </w:tcPr>
          <w:p w14:paraId="23B25B9D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C7151AE" w14:textId="77777777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120-121</w:t>
            </w:r>
          </w:p>
        </w:tc>
        <w:tc>
          <w:tcPr>
            <w:tcW w:w="863" w:type="pct"/>
            <w:shd w:val="clear" w:color="auto" w:fill="auto"/>
          </w:tcPr>
          <w:p w14:paraId="67A9B0B5" w14:textId="77777777" w:rsidR="0097149D" w:rsidRPr="00BA5FAC" w:rsidRDefault="008505B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3</w:t>
            </w:r>
          </w:p>
          <w:p w14:paraId="2A9DC76C" w14:textId="77777777" w:rsidR="00900BD8" w:rsidRDefault="008505B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</w:t>
            </w:r>
          </w:p>
          <w:p w14:paraId="38492969" w14:textId="01F84B76" w:rsidR="008505B3" w:rsidRPr="00BA5FAC" w:rsidRDefault="008505B3" w:rsidP="0097149D">
            <w:p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S. 93</w:t>
            </w:r>
          </w:p>
        </w:tc>
        <w:tc>
          <w:tcPr>
            <w:tcW w:w="864" w:type="pct"/>
            <w:shd w:val="clear" w:color="auto" w:fill="auto"/>
          </w:tcPr>
          <w:p w14:paraId="721B1747" w14:textId="13A72E1A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3</w:t>
            </w:r>
          </w:p>
        </w:tc>
      </w:tr>
      <w:tr w:rsidR="00760C9A" w:rsidRPr="00BA5FAC" w14:paraId="735925CC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335E5AA" w14:textId="2FB067F7" w:rsidR="00760C9A" w:rsidRPr="00BA5FAC" w:rsidRDefault="005C51BD" w:rsidP="00241850">
            <w:pPr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2.2</w:t>
            </w:r>
            <w:r w:rsidR="004636A0" w:rsidRPr="00BA5FAC">
              <w:rPr>
                <w:b/>
                <w:sz w:val="24"/>
                <w:szCs w:val="24"/>
              </w:rPr>
              <w:t xml:space="preserve">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BA5FAC">
              <w:rPr>
                <w:b/>
                <w:sz w:val="24"/>
                <w:szCs w:val="24"/>
              </w:rPr>
              <w:t>Teilen</w:t>
            </w:r>
          </w:p>
        </w:tc>
        <w:tc>
          <w:tcPr>
            <w:tcW w:w="885" w:type="pct"/>
            <w:shd w:val="clear" w:color="auto" w:fill="auto"/>
          </w:tcPr>
          <w:p w14:paraId="35B871A4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FEC73F8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3FD4640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2005F69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BA5FAC" w14:paraId="68686832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E0BEE1B" w14:textId="30B53965" w:rsidR="00760C9A" w:rsidRPr="00BA5FAC" w:rsidRDefault="00760C9A" w:rsidP="00126931">
            <w:pPr>
              <w:pStyle w:val="Listenabsatz"/>
              <w:numPr>
                <w:ilvl w:val="2"/>
                <w:numId w:val="13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Dateien, Informationen und Links teilen</w:t>
            </w:r>
          </w:p>
        </w:tc>
        <w:tc>
          <w:tcPr>
            <w:tcW w:w="885" w:type="pct"/>
            <w:shd w:val="clear" w:color="auto" w:fill="auto"/>
          </w:tcPr>
          <w:p w14:paraId="6ABA6A55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C8E27A2" w14:textId="77777777" w:rsidR="00760C9A" w:rsidRPr="00BA5FAC" w:rsidRDefault="00760C9A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Lesebuch:</w:t>
            </w:r>
            <w:r w:rsidRPr="00BA5FAC">
              <w:rPr>
                <w:sz w:val="24"/>
                <w:szCs w:val="24"/>
              </w:rPr>
              <w:t xml:space="preserve"> S. 112</w:t>
            </w:r>
          </w:p>
        </w:tc>
        <w:tc>
          <w:tcPr>
            <w:tcW w:w="863" w:type="pct"/>
            <w:shd w:val="clear" w:color="auto" w:fill="auto"/>
          </w:tcPr>
          <w:p w14:paraId="283DCF8C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E8250F3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</w:tr>
      <w:tr w:rsidR="00760C9A" w:rsidRPr="00BA5FAC" w14:paraId="007E3A4E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087231FD" w14:textId="417587D0" w:rsidR="00C27B3C" w:rsidRPr="00C27B3C" w:rsidRDefault="00760C9A" w:rsidP="006239E5">
            <w:pPr>
              <w:pStyle w:val="Listenabsatz"/>
              <w:numPr>
                <w:ilvl w:val="2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6239E5">
              <w:rPr>
                <w:sz w:val="24"/>
                <w:szCs w:val="24"/>
              </w:rPr>
              <w:t>Referenzierungspraxis</w:t>
            </w:r>
            <w:proofErr w:type="spellEnd"/>
            <w:r w:rsidRPr="006239E5">
              <w:rPr>
                <w:sz w:val="24"/>
                <w:szCs w:val="24"/>
              </w:rPr>
              <w:t xml:space="preserve"> beherrschen (Quellenangaben)</w:t>
            </w:r>
          </w:p>
        </w:tc>
        <w:tc>
          <w:tcPr>
            <w:tcW w:w="885" w:type="pct"/>
            <w:shd w:val="clear" w:color="auto" w:fill="auto"/>
          </w:tcPr>
          <w:p w14:paraId="1FF47900" w14:textId="77777777" w:rsidR="00760C9A" w:rsidRPr="00BA5FAC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0D2B06C" w14:textId="77777777" w:rsidR="00760C9A" w:rsidRPr="00BA5FAC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01116FA" w14:textId="77777777" w:rsidR="00760C9A" w:rsidRPr="00BA5FAC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2610EB7" w14:textId="77777777" w:rsidR="00760C9A" w:rsidRPr="00BA5FAC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BA5FAC" w14:paraId="2BE904DE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058F822E" w14:textId="1ED5B93B" w:rsidR="00760C9A" w:rsidRPr="00BA5FAC" w:rsidRDefault="005C51BD" w:rsidP="006239E5">
            <w:pPr>
              <w:pageBreakBefore/>
              <w:rPr>
                <w:b/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lastRenderedPageBreak/>
              <w:t>2.3</w:t>
            </w:r>
            <w:r w:rsidR="004636A0" w:rsidRPr="00BA5FAC">
              <w:rPr>
                <w:b/>
                <w:sz w:val="24"/>
                <w:szCs w:val="24"/>
              </w:rPr>
              <w:t xml:space="preserve">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BA5FAC">
              <w:rPr>
                <w:b/>
                <w:sz w:val="24"/>
                <w:szCs w:val="24"/>
              </w:rPr>
              <w:t>Zusammenarbeiten</w:t>
            </w:r>
          </w:p>
        </w:tc>
        <w:tc>
          <w:tcPr>
            <w:tcW w:w="885" w:type="pct"/>
            <w:shd w:val="clear" w:color="auto" w:fill="auto"/>
          </w:tcPr>
          <w:p w14:paraId="6D81C8E5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2704E8A5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F7D3955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C2C55EB" w14:textId="77777777" w:rsidR="00760C9A" w:rsidRPr="00BA5FAC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BA5FAC" w14:paraId="08197785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56C9317" w14:textId="7403E07B" w:rsidR="00760C9A" w:rsidRPr="00BA5FAC" w:rsidRDefault="00760C9A" w:rsidP="00126931">
            <w:pPr>
              <w:pStyle w:val="Listenabsatz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Digitale Werkzeuge für die Zusammenarbeit bei der Zusammenführung von Informationen, Daten und Ressourcen nutzen</w:t>
            </w:r>
          </w:p>
        </w:tc>
        <w:tc>
          <w:tcPr>
            <w:tcW w:w="885" w:type="pct"/>
            <w:shd w:val="clear" w:color="auto" w:fill="auto"/>
          </w:tcPr>
          <w:p w14:paraId="5153960C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EB02926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F9B75FA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6488B6B" w14:textId="77777777" w:rsidR="00760C9A" w:rsidRPr="00BA5FAC" w:rsidRDefault="00760C9A" w:rsidP="00911735">
            <w:pPr>
              <w:rPr>
                <w:sz w:val="24"/>
                <w:szCs w:val="24"/>
              </w:rPr>
            </w:pPr>
          </w:p>
        </w:tc>
      </w:tr>
      <w:tr w:rsidR="008505B3" w:rsidRPr="00BA5FAC" w14:paraId="7BB343F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540ACF28" w14:textId="5A47E0C3" w:rsidR="008505B3" w:rsidRPr="00BA5FAC" w:rsidRDefault="008505B3" w:rsidP="00126931">
            <w:pPr>
              <w:pStyle w:val="Listenabsatz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BA5FAC">
              <w:rPr>
                <w:sz w:val="24"/>
                <w:szCs w:val="24"/>
              </w:rPr>
              <w:t>Digitale Werkzeuge bei der gemeinsamen Erarbeitung von Dokumenten nutzen</w:t>
            </w:r>
          </w:p>
        </w:tc>
        <w:tc>
          <w:tcPr>
            <w:tcW w:w="885" w:type="pct"/>
            <w:shd w:val="clear" w:color="auto" w:fill="auto"/>
          </w:tcPr>
          <w:p w14:paraId="3DBA00F5" w14:textId="77777777" w:rsidR="008505B3" w:rsidRPr="00BA5FAC" w:rsidRDefault="008505B3" w:rsidP="0003534E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Fibel für die Ausleihe:</w:t>
            </w:r>
            <w:r w:rsidRPr="00BA5FAC">
              <w:rPr>
                <w:sz w:val="24"/>
                <w:szCs w:val="24"/>
              </w:rPr>
              <w:t xml:space="preserve"> S. 87</w:t>
            </w:r>
          </w:p>
          <w:p w14:paraId="23C37F29" w14:textId="77777777" w:rsidR="008505B3" w:rsidRPr="00BA5FAC" w:rsidRDefault="008505B3" w:rsidP="0003534E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Mitmachfibel:</w:t>
            </w:r>
            <w:r w:rsidRPr="00BA5FAC">
              <w:rPr>
                <w:sz w:val="24"/>
                <w:szCs w:val="24"/>
              </w:rPr>
              <w:t xml:space="preserve"> S. 87</w:t>
            </w:r>
          </w:p>
        </w:tc>
        <w:tc>
          <w:tcPr>
            <w:tcW w:w="864" w:type="pct"/>
          </w:tcPr>
          <w:p w14:paraId="657A38C3" w14:textId="77777777" w:rsidR="0097149D" w:rsidRPr="00BA5FAC" w:rsidRDefault="008505B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97</w:t>
            </w:r>
          </w:p>
          <w:p w14:paraId="1DF21EAA" w14:textId="1CE07698" w:rsidR="008505B3" w:rsidRPr="00BA5FAC" w:rsidRDefault="008505B3" w:rsidP="0097149D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arbeitsheft:</w:t>
            </w:r>
            <w:r w:rsidRPr="00BA5FAC">
              <w:rPr>
                <w:sz w:val="24"/>
                <w:szCs w:val="24"/>
              </w:rPr>
              <w:t xml:space="preserve"> S. 123</w:t>
            </w:r>
          </w:p>
        </w:tc>
        <w:tc>
          <w:tcPr>
            <w:tcW w:w="863" w:type="pct"/>
            <w:shd w:val="clear" w:color="auto" w:fill="auto"/>
          </w:tcPr>
          <w:p w14:paraId="2CFDEBF6" w14:textId="77777777" w:rsidR="008505B3" w:rsidRPr="00BA5FAC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43A4D45" w14:textId="18024FDE" w:rsidR="008505B3" w:rsidRPr="00BA5FAC" w:rsidRDefault="008505B3" w:rsidP="00911735">
            <w:pPr>
              <w:rPr>
                <w:sz w:val="24"/>
                <w:szCs w:val="24"/>
              </w:rPr>
            </w:pPr>
            <w:r w:rsidRPr="00BA5FAC">
              <w:rPr>
                <w:b/>
                <w:sz w:val="24"/>
                <w:szCs w:val="24"/>
              </w:rPr>
              <w:t>Sprachbuch:</w:t>
            </w:r>
            <w:r w:rsidRPr="00BA5FAC">
              <w:rPr>
                <w:sz w:val="24"/>
                <w:szCs w:val="24"/>
              </w:rPr>
              <w:t xml:space="preserve"> S. 65</w:t>
            </w:r>
          </w:p>
        </w:tc>
      </w:tr>
      <w:tr w:rsidR="00760C9A" w:rsidRPr="00A84ACF" w14:paraId="5FD5E3B6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743CE06" w14:textId="3A13A60B" w:rsidR="00760C9A" w:rsidRPr="00A84ACF" w:rsidRDefault="00B61D6E" w:rsidP="00B07CAF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2.4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A84ACF">
              <w:rPr>
                <w:b/>
                <w:sz w:val="24"/>
                <w:szCs w:val="24"/>
              </w:rPr>
              <w:t xml:space="preserve">Umgangsregeln kennen und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A84ACF">
              <w:rPr>
                <w:b/>
                <w:sz w:val="24"/>
                <w:szCs w:val="24"/>
              </w:rPr>
              <w:t>einhalten (Netiquette)</w:t>
            </w:r>
          </w:p>
        </w:tc>
        <w:tc>
          <w:tcPr>
            <w:tcW w:w="885" w:type="pct"/>
            <w:shd w:val="clear" w:color="auto" w:fill="auto"/>
          </w:tcPr>
          <w:p w14:paraId="6F438DED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0DA89D75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3AFC3B5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B7698F0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A84ACF" w14:paraId="2074E6E2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B8DAF1F" w14:textId="6970B475" w:rsidR="008505B3" w:rsidRPr="00A84ACF" w:rsidRDefault="008505B3" w:rsidP="00B61D6E">
            <w:pPr>
              <w:pStyle w:val="Listenabsatz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Verhaltensregeln bei digitaler Interaktion und Kooperation kennen und anwenden</w:t>
            </w:r>
          </w:p>
        </w:tc>
        <w:tc>
          <w:tcPr>
            <w:tcW w:w="885" w:type="pct"/>
            <w:shd w:val="clear" w:color="auto" w:fill="auto"/>
          </w:tcPr>
          <w:p w14:paraId="75840CEE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5F0EA0A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99BE95B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38856C1" w14:textId="0AA18150" w:rsidR="008505B3" w:rsidRPr="00A84ACF" w:rsidRDefault="008505B3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23</w:t>
            </w:r>
          </w:p>
        </w:tc>
      </w:tr>
      <w:tr w:rsidR="008505B3" w:rsidRPr="00A84ACF" w14:paraId="130B8E8F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FCA2B7E" w14:textId="77777777" w:rsidR="008505B3" w:rsidRPr="00A84ACF" w:rsidRDefault="008505B3" w:rsidP="00B61D6E">
            <w:pPr>
              <w:pStyle w:val="Listenabsatz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Kommunikation der jeweiligen Umgebung anpassen</w:t>
            </w:r>
          </w:p>
        </w:tc>
        <w:tc>
          <w:tcPr>
            <w:tcW w:w="885" w:type="pct"/>
            <w:shd w:val="clear" w:color="auto" w:fill="auto"/>
          </w:tcPr>
          <w:p w14:paraId="49F34DE0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5FF60B2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CC76F25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70983A2" w14:textId="20975876" w:rsidR="008505B3" w:rsidRPr="00A84ACF" w:rsidRDefault="008505B3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23</w:t>
            </w:r>
          </w:p>
        </w:tc>
      </w:tr>
      <w:tr w:rsidR="008505B3" w:rsidRPr="00A84ACF" w14:paraId="19B6406C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D68B9F9" w14:textId="77777777" w:rsidR="008505B3" w:rsidRPr="00A84ACF" w:rsidRDefault="008505B3" w:rsidP="00B61D6E">
            <w:pPr>
              <w:pStyle w:val="Listenabsatz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Ethische Prinzipien bei der Kommunikation kennen und berücksichtigen</w:t>
            </w:r>
          </w:p>
        </w:tc>
        <w:tc>
          <w:tcPr>
            <w:tcW w:w="885" w:type="pct"/>
            <w:shd w:val="clear" w:color="auto" w:fill="auto"/>
          </w:tcPr>
          <w:p w14:paraId="75B35DDF" w14:textId="77777777" w:rsidR="008505B3" w:rsidRPr="00A84ACF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D251ABC" w14:textId="77777777" w:rsidR="008505B3" w:rsidRPr="00A84ACF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2F5FD80" w14:textId="77777777" w:rsidR="008505B3" w:rsidRPr="00A84ACF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AECCE61" w14:textId="77777777" w:rsidR="008505B3" w:rsidRPr="00A84ACF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A84ACF" w14:paraId="35F28F1E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7FD23956" w14:textId="77777777" w:rsidR="00760C9A" w:rsidRPr="00A84ACF" w:rsidRDefault="00760C9A" w:rsidP="00B61D6E">
            <w:pPr>
              <w:pStyle w:val="Listenabsatz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Kulturelle Vielfalt in digitalen Umgebungen berücksichtigen</w:t>
            </w:r>
          </w:p>
        </w:tc>
        <w:tc>
          <w:tcPr>
            <w:tcW w:w="885" w:type="pct"/>
            <w:shd w:val="clear" w:color="auto" w:fill="auto"/>
          </w:tcPr>
          <w:p w14:paraId="3EEE8ABC" w14:textId="77777777" w:rsidR="00C27B3C" w:rsidRPr="00A84ACF" w:rsidRDefault="00C27B3C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04D16C0" w14:textId="77777777" w:rsidR="00760C9A" w:rsidRPr="00A84ACF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ABAAD3E" w14:textId="77777777" w:rsidR="00760C9A" w:rsidRPr="00A84ACF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7593FD4" w14:textId="77777777" w:rsidR="00760C9A" w:rsidRPr="00A84ACF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A84ACF" w14:paraId="6FE60FC0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5694957" w14:textId="4500BAC2" w:rsidR="00760C9A" w:rsidRPr="00A84ACF" w:rsidRDefault="00B61D6E" w:rsidP="006239E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2.5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A84ACF">
              <w:rPr>
                <w:b/>
                <w:sz w:val="24"/>
                <w:szCs w:val="24"/>
              </w:rPr>
              <w:t>An der Gesellschaft aktiv teilhaben</w:t>
            </w:r>
          </w:p>
        </w:tc>
        <w:tc>
          <w:tcPr>
            <w:tcW w:w="885" w:type="pct"/>
            <w:shd w:val="clear" w:color="auto" w:fill="auto"/>
          </w:tcPr>
          <w:p w14:paraId="232F6779" w14:textId="77777777" w:rsidR="00C27B3C" w:rsidRPr="00A84ACF" w:rsidRDefault="00C27B3C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CA150C4" w14:textId="77777777" w:rsidR="00760C9A" w:rsidRPr="00A84ACF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E2381F9" w14:textId="77777777" w:rsidR="00760C9A" w:rsidRPr="00A84ACF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94324C3" w14:textId="77777777" w:rsidR="00760C9A" w:rsidRPr="00A84ACF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5B3" w:rsidRPr="00A84ACF" w14:paraId="7F1BF0F8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67F71A74" w14:textId="2A7F5988" w:rsidR="008505B3" w:rsidRPr="00A84ACF" w:rsidRDefault="008505B3" w:rsidP="00B61D6E">
            <w:pPr>
              <w:pStyle w:val="Listenabsatz"/>
              <w:numPr>
                <w:ilvl w:val="2"/>
                <w:numId w:val="28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Öffentliche und private Dienste nutzen</w:t>
            </w:r>
          </w:p>
        </w:tc>
        <w:tc>
          <w:tcPr>
            <w:tcW w:w="885" w:type="pct"/>
            <w:shd w:val="clear" w:color="auto" w:fill="auto"/>
          </w:tcPr>
          <w:p w14:paraId="0DBECEF4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C160EF3" w14:textId="77777777" w:rsidR="008505B3" w:rsidRPr="00A84ACF" w:rsidRDefault="008505B3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Lesebuch:</w:t>
            </w:r>
            <w:r w:rsidRPr="00A84ACF">
              <w:rPr>
                <w:sz w:val="24"/>
                <w:szCs w:val="24"/>
              </w:rPr>
              <w:t xml:space="preserve"> S. 15, 27, 39, 51, 63, 75, 87, 99, 11, 123, 174</w:t>
            </w:r>
          </w:p>
        </w:tc>
        <w:tc>
          <w:tcPr>
            <w:tcW w:w="863" w:type="pct"/>
            <w:shd w:val="clear" w:color="auto" w:fill="auto"/>
          </w:tcPr>
          <w:p w14:paraId="3A555FD8" w14:textId="77777777" w:rsidR="008505B3" w:rsidRPr="00A84ACF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C56F5AF" w14:textId="31136700" w:rsidR="008505B3" w:rsidRPr="00A84ACF" w:rsidRDefault="008505B3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Lesebuch:</w:t>
            </w:r>
            <w:r w:rsidRPr="00A84ACF">
              <w:rPr>
                <w:sz w:val="24"/>
                <w:szCs w:val="24"/>
              </w:rPr>
              <w:t xml:space="preserve"> S. 21, 39, 57, 75, 93, 111, 129, 147, 182</w:t>
            </w:r>
          </w:p>
        </w:tc>
      </w:tr>
      <w:tr w:rsidR="00760C9A" w:rsidRPr="00A84ACF" w14:paraId="1BA3059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6DF85559" w14:textId="77777777" w:rsidR="00760C9A" w:rsidRPr="00A84ACF" w:rsidRDefault="00760C9A" w:rsidP="00B61D6E">
            <w:pPr>
              <w:pStyle w:val="Listenabsatz"/>
              <w:numPr>
                <w:ilvl w:val="2"/>
                <w:numId w:val="28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lastRenderedPageBreak/>
              <w:t>Medienerfahrungen weitergeben und in kommunikative Prozesse einbringen</w:t>
            </w:r>
          </w:p>
        </w:tc>
        <w:tc>
          <w:tcPr>
            <w:tcW w:w="885" w:type="pct"/>
            <w:shd w:val="clear" w:color="auto" w:fill="auto"/>
          </w:tcPr>
          <w:p w14:paraId="6AEF2FE4" w14:textId="77777777" w:rsidR="00760C9A" w:rsidRPr="00A84ACF" w:rsidRDefault="00760C9A" w:rsidP="0003534E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Fibel für die Ausleihe:</w:t>
            </w:r>
            <w:r w:rsidRPr="00A84ACF">
              <w:rPr>
                <w:sz w:val="24"/>
                <w:szCs w:val="24"/>
              </w:rPr>
              <w:t xml:space="preserve"> S. 87</w:t>
            </w:r>
          </w:p>
          <w:p w14:paraId="750D21B4" w14:textId="77777777" w:rsidR="00760C9A" w:rsidRPr="00A84ACF" w:rsidRDefault="00760C9A" w:rsidP="0003534E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Mitmachfibel:</w:t>
            </w:r>
            <w:r w:rsidRPr="00A84ACF">
              <w:rPr>
                <w:sz w:val="24"/>
                <w:szCs w:val="24"/>
              </w:rPr>
              <w:t xml:space="preserve"> S. 87</w:t>
            </w:r>
          </w:p>
        </w:tc>
        <w:tc>
          <w:tcPr>
            <w:tcW w:w="864" w:type="pct"/>
          </w:tcPr>
          <w:p w14:paraId="2C588A1C" w14:textId="77777777" w:rsidR="0097149D" w:rsidRPr="00A84ACF" w:rsidRDefault="00760C9A" w:rsidP="002E723B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/95</w:t>
            </w:r>
          </w:p>
          <w:p w14:paraId="48096E5B" w14:textId="77777777" w:rsidR="00900BD8" w:rsidRDefault="00760C9A" w:rsidP="002E723B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13D2FB8B" w14:textId="2CDB76A5" w:rsidR="00760C9A" w:rsidRPr="00A84ACF" w:rsidRDefault="00760C9A" w:rsidP="002E723B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/121</w:t>
            </w:r>
          </w:p>
          <w:p w14:paraId="67B92FD3" w14:textId="77777777" w:rsidR="00760C9A" w:rsidRDefault="00760C9A" w:rsidP="002E723B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Lesebuch:</w:t>
            </w:r>
            <w:r w:rsidRPr="00A84ACF">
              <w:rPr>
                <w:sz w:val="24"/>
                <w:szCs w:val="24"/>
              </w:rPr>
              <w:t xml:space="preserve"> S. 112-113</w:t>
            </w:r>
          </w:p>
          <w:p w14:paraId="2008AE6F" w14:textId="491F50AC" w:rsidR="00C27B3C" w:rsidRPr="00A84ACF" w:rsidRDefault="00C27B3C" w:rsidP="002E723B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88A9F59" w14:textId="2F919A14" w:rsidR="00760C9A" w:rsidRPr="00A84ACF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D76A4F5" w14:textId="77777777" w:rsidR="00760C9A" w:rsidRPr="00A84ACF" w:rsidRDefault="00760C9A" w:rsidP="00911735">
            <w:pPr>
              <w:rPr>
                <w:sz w:val="24"/>
                <w:szCs w:val="24"/>
              </w:rPr>
            </w:pPr>
          </w:p>
        </w:tc>
      </w:tr>
      <w:tr w:rsidR="001941C9" w:rsidRPr="00A84ACF" w14:paraId="1F63B588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19081FD0" w14:textId="77777777" w:rsidR="008A3D69" w:rsidRDefault="008A3D69" w:rsidP="00B61D6E">
            <w:pPr>
              <w:pStyle w:val="Listenabsatz"/>
              <w:numPr>
                <w:ilvl w:val="2"/>
                <w:numId w:val="28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Als selbstbestimmter Bürger aktiv an der Gesellschaft teilhaben</w:t>
            </w:r>
          </w:p>
          <w:p w14:paraId="581A9A11" w14:textId="77777777" w:rsidR="00C27B3C" w:rsidRPr="00A84ACF" w:rsidRDefault="00C27B3C" w:rsidP="00C27B3C">
            <w:pPr>
              <w:pStyle w:val="Listenabsatz"/>
              <w:numPr>
                <w:ilvl w:val="0"/>
                <w:numId w:val="0"/>
              </w:numPr>
              <w:ind w:left="720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46ED79BA" w14:textId="1946B876" w:rsidR="008A3D69" w:rsidRPr="00A84ACF" w:rsidRDefault="008A3D69" w:rsidP="008A3D6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8D44F4" w:rsidRPr="008D44F4" w14:paraId="326A053E" w14:textId="77777777" w:rsidTr="00513A7E">
        <w:trPr>
          <w:cantSplit/>
          <w:trHeight w:val="284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583CDFFE" w14:textId="31F66EE8" w:rsidR="00624642" w:rsidRPr="008D44F4" w:rsidRDefault="00624642" w:rsidP="00911735">
            <w:pPr>
              <w:rPr>
                <w:b/>
                <w:sz w:val="24"/>
                <w:szCs w:val="24"/>
              </w:rPr>
            </w:pPr>
            <w:r w:rsidRPr="008D44F4">
              <w:rPr>
                <w:b/>
                <w:sz w:val="24"/>
                <w:szCs w:val="24"/>
              </w:rPr>
              <w:t>Kompetenzbereich 3: Produzieren und Präsentieren</w:t>
            </w:r>
          </w:p>
        </w:tc>
      </w:tr>
      <w:tr w:rsidR="00760C9A" w:rsidRPr="00A84ACF" w14:paraId="38080B11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857D991" w14:textId="1389B206" w:rsidR="00760C9A" w:rsidRPr="00A84ACF" w:rsidRDefault="00760C9A" w:rsidP="003F024B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3.1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>Entwickeln und Produzieren</w:t>
            </w:r>
          </w:p>
        </w:tc>
        <w:tc>
          <w:tcPr>
            <w:tcW w:w="885" w:type="pct"/>
            <w:shd w:val="clear" w:color="auto" w:fill="auto"/>
          </w:tcPr>
          <w:p w14:paraId="4D425270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AE3ECB9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9AA4670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80D0F12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A84ACF" w14:paraId="71F43400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79D69BD" w14:textId="648D2856" w:rsidR="005B00B5" w:rsidRPr="00A84ACF" w:rsidRDefault="005B00B5" w:rsidP="0012693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Mehrere technische Bearbeitungswerkzeuge kennen und anwenden</w:t>
            </w:r>
            <w:r w:rsidR="003F024B" w:rsidRPr="00A84ACF">
              <w:rPr>
                <w:sz w:val="24"/>
                <w:szCs w:val="24"/>
              </w:rPr>
              <w:t xml:space="preserve"> </w:t>
            </w:r>
            <w:r w:rsidRPr="00A84ACF">
              <w:rPr>
                <w:sz w:val="24"/>
                <w:szCs w:val="24"/>
              </w:rPr>
              <w:t>(Softwareprogramme)</w:t>
            </w:r>
          </w:p>
        </w:tc>
        <w:tc>
          <w:tcPr>
            <w:tcW w:w="885" w:type="pct"/>
            <w:shd w:val="clear" w:color="auto" w:fill="auto"/>
          </w:tcPr>
          <w:p w14:paraId="5CEE33FA" w14:textId="77777777" w:rsidR="005B00B5" w:rsidRPr="00A84ACF" w:rsidRDefault="005B00B5" w:rsidP="000B0C69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Fibel für die Ausleihe:</w:t>
            </w:r>
            <w:r w:rsidRPr="00A84ACF">
              <w:rPr>
                <w:sz w:val="24"/>
                <w:szCs w:val="24"/>
              </w:rPr>
              <w:t xml:space="preserve"> S. 86</w:t>
            </w:r>
          </w:p>
          <w:p w14:paraId="394CE021" w14:textId="77777777" w:rsidR="005B00B5" w:rsidRPr="00A84ACF" w:rsidRDefault="005B00B5" w:rsidP="000B0C69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Mitmachfibel:</w:t>
            </w:r>
            <w:r w:rsidRPr="00A84ACF">
              <w:rPr>
                <w:sz w:val="24"/>
                <w:szCs w:val="24"/>
              </w:rPr>
              <w:t xml:space="preserve"> S. 86</w:t>
            </w:r>
          </w:p>
        </w:tc>
        <w:tc>
          <w:tcPr>
            <w:tcW w:w="864" w:type="pct"/>
          </w:tcPr>
          <w:p w14:paraId="261FA18A" w14:textId="6C268CF5" w:rsidR="005B00B5" w:rsidRPr="00A84ACF" w:rsidRDefault="005B00B5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6/97, 107</w:t>
            </w:r>
          </w:p>
          <w:p w14:paraId="7A636CC2" w14:textId="77777777" w:rsidR="00900BD8" w:rsidRDefault="005B00B5" w:rsidP="00FD5DEC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1E23E0D1" w14:textId="53503FFE" w:rsidR="005B00B5" w:rsidRPr="00A84ACF" w:rsidRDefault="005B00B5" w:rsidP="00FD5DEC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3, 135</w:t>
            </w:r>
          </w:p>
        </w:tc>
        <w:tc>
          <w:tcPr>
            <w:tcW w:w="863" w:type="pct"/>
            <w:shd w:val="clear" w:color="auto" w:fill="auto"/>
          </w:tcPr>
          <w:p w14:paraId="25E3AEDC" w14:textId="5E0B663C" w:rsidR="005B00B5" w:rsidRPr="00A84ACF" w:rsidRDefault="005B00B5" w:rsidP="005B00B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61, 63, 117</w:t>
            </w:r>
          </w:p>
          <w:p w14:paraId="1D79B726" w14:textId="77777777" w:rsidR="00900BD8" w:rsidRDefault="005B00B5" w:rsidP="00D104F2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2CC9A318" w14:textId="6173F8A1" w:rsidR="005B00B5" w:rsidRPr="00A84ACF" w:rsidRDefault="005B00B5" w:rsidP="00D104F2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 xml:space="preserve">S. </w:t>
            </w:r>
            <w:r w:rsidR="00D104F2" w:rsidRPr="00A84ACF">
              <w:rPr>
                <w:sz w:val="24"/>
                <w:szCs w:val="24"/>
              </w:rPr>
              <w:t>85, 93, 95</w:t>
            </w:r>
          </w:p>
        </w:tc>
        <w:tc>
          <w:tcPr>
            <w:tcW w:w="864" w:type="pct"/>
            <w:shd w:val="clear" w:color="auto" w:fill="auto"/>
          </w:tcPr>
          <w:p w14:paraId="091E7ED4" w14:textId="11199A65" w:rsidR="005B00B5" w:rsidRPr="00A84ACF" w:rsidRDefault="005B00B5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37, 65, 71</w:t>
            </w:r>
          </w:p>
        </w:tc>
      </w:tr>
      <w:tr w:rsidR="00D104F2" w:rsidRPr="00A84ACF" w14:paraId="708C6891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407BCB8D" w14:textId="77777777" w:rsidR="00D104F2" w:rsidRPr="00A84ACF" w:rsidRDefault="00D104F2" w:rsidP="0012693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Eine Produktion planen und in verschiedenen Formaten gestalten, präsentieren, veröffentlichen oder teilen</w:t>
            </w:r>
          </w:p>
        </w:tc>
        <w:tc>
          <w:tcPr>
            <w:tcW w:w="885" w:type="pct"/>
            <w:shd w:val="clear" w:color="auto" w:fill="auto"/>
          </w:tcPr>
          <w:p w14:paraId="683CBB42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E5D2C0B" w14:textId="77777777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127</w:t>
            </w:r>
          </w:p>
          <w:p w14:paraId="20AE613C" w14:textId="14076889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  <w:r w:rsidRPr="00A84ACF">
              <w:rPr>
                <w:sz w:val="24"/>
                <w:szCs w:val="24"/>
              </w:rPr>
              <w:t>Kari-Heft S. 16</w:t>
            </w:r>
          </w:p>
        </w:tc>
        <w:tc>
          <w:tcPr>
            <w:tcW w:w="863" w:type="pct"/>
            <w:shd w:val="clear" w:color="auto" w:fill="auto"/>
          </w:tcPr>
          <w:p w14:paraId="3DBD6926" w14:textId="19FF6D63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2, 119, 123, 125, 131</w:t>
            </w:r>
          </w:p>
          <w:p w14:paraId="48B3D44E" w14:textId="77777777" w:rsidR="00900BD8" w:rsidRDefault="00D104F2" w:rsidP="00D104F2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4FD6867B" w14:textId="35E496CB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87, 137, 175, Kari-Heft S. 19, 25</w:t>
            </w:r>
          </w:p>
        </w:tc>
        <w:tc>
          <w:tcPr>
            <w:tcW w:w="864" w:type="pct"/>
            <w:shd w:val="clear" w:color="auto" w:fill="auto"/>
          </w:tcPr>
          <w:p w14:paraId="524D0A2E" w14:textId="7977B5EF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8, 37, 50/51, 65, 106</w:t>
            </w:r>
          </w:p>
        </w:tc>
      </w:tr>
      <w:tr w:rsidR="00760C9A" w:rsidRPr="00A84ACF" w14:paraId="6534A162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5594650E" w14:textId="4667B4A3" w:rsidR="00760C9A" w:rsidRPr="00A84ACF" w:rsidRDefault="003F024B" w:rsidP="006239E5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3.2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A84ACF">
              <w:rPr>
                <w:b/>
                <w:sz w:val="24"/>
                <w:szCs w:val="24"/>
              </w:rPr>
              <w:t>Weiterverarbeiten und Integrieren</w:t>
            </w:r>
          </w:p>
        </w:tc>
        <w:tc>
          <w:tcPr>
            <w:tcW w:w="885" w:type="pct"/>
            <w:shd w:val="clear" w:color="auto" w:fill="auto"/>
          </w:tcPr>
          <w:p w14:paraId="38F5B6F5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59192ABB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5B8419F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D6DB7E5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754C929F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F201A99" w14:textId="6F5163F5" w:rsidR="00D104F2" w:rsidRPr="00A84ACF" w:rsidRDefault="00D104F2" w:rsidP="00126931">
            <w:pPr>
              <w:pStyle w:val="Listenabsatz"/>
              <w:numPr>
                <w:ilvl w:val="2"/>
                <w:numId w:val="16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Inhalte in verschiedenen Formaten bearbeiten, zusammenführen, präsentieren und veröffentlichen oder teilen</w:t>
            </w:r>
          </w:p>
        </w:tc>
        <w:tc>
          <w:tcPr>
            <w:tcW w:w="885" w:type="pct"/>
            <w:shd w:val="clear" w:color="auto" w:fill="auto"/>
          </w:tcPr>
          <w:p w14:paraId="7DA92BEE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5373EE1" w14:textId="77777777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127</w:t>
            </w:r>
          </w:p>
          <w:p w14:paraId="11B915F5" w14:textId="02E48678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  <w:r w:rsidRPr="00A84ACF">
              <w:rPr>
                <w:sz w:val="24"/>
                <w:szCs w:val="24"/>
              </w:rPr>
              <w:t>Kari-Heft S. 16</w:t>
            </w:r>
          </w:p>
        </w:tc>
        <w:tc>
          <w:tcPr>
            <w:tcW w:w="863" w:type="pct"/>
            <w:shd w:val="clear" w:color="auto" w:fill="auto"/>
          </w:tcPr>
          <w:p w14:paraId="140BE247" w14:textId="06BE56C8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92, 119, 123, 125, 131</w:t>
            </w:r>
          </w:p>
          <w:p w14:paraId="391631CC" w14:textId="77777777" w:rsidR="00900BD8" w:rsidRDefault="00D104F2" w:rsidP="00D104F2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57C7F6BA" w14:textId="23813BDF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87, 137, 175, Kari-Heft S. 19, 25</w:t>
            </w:r>
          </w:p>
        </w:tc>
        <w:tc>
          <w:tcPr>
            <w:tcW w:w="864" w:type="pct"/>
            <w:shd w:val="clear" w:color="auto" w:fill="auto"/>
          </w:tcPr>
          <w:p w14:paraId="780F12AE" w14:textId="0E3EAC99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8, 37, 50/51, 65, 106</w:t>
            </w:r>
          </w:p>
        </w:tc>
      </w:tr>
      <w:tr w:rsidR="008D3819" w:rsidRPr="00A84ACF" w14:paraId="1CC8DF79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15A1CFE1" w14:textId="77777777" w:rsidR="008D3819" w:rsidRPr="00A84ACF" w:rsidRDefault="008D3819" w:rsidP="00126931">
            <w:pPr>
              <w:pStyle w:val="Listenabsatz"/>
              <w:numPr>
                <w:ilvl w:val="2"/>
                <w:numId w:val="16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lastRenderedPageBreak/>
              <w:t>Informationen, Inhalte und vorhandene digitale Produkte weiterverarbeiten und in bestehendes Wissen integrieren</w:t>
            </w:r>
          </w:p>
        </w:tc>
        <w:tc>
          <w:tcPr>
            <w:tcW w:w="885" w:type="pct"/>
            <w:shd w:val="clear" w:color="auto" w:fill="auto"/>
          </w:tcPr>
          <w:p w14:paraId="7BB0B6CA" w14:textId="77777777" w:rsidR="008D3819" w:rsidRPr="00A84ACF" w:rsidRDefault="008D3819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Fibel für die Ausleihe:</w:t>
            </w:r>
            <w:r w:rsidRPr="00A84ACF">
              <w:rPr>
                <w:sz w:val="24"/>
                <w:szCs w:val="24"/>
              </w:rPr>
              <w:t xml:space="preserve"> S. 55, 93 </w:t>
            </w:r>
          </w:p>
          <w:p w14:paraId="45614B3C" w14:textId="77777777" w:rsidR="008D3819" w:rsidRPr="00A84ACF" w:rsidRDefault="008D3819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Mitmachfibel:</w:t>
            </w:r>
            <w:r w:rsidRPr="00A84ACF">
              <w:rPr>
                <w:sz w:val="24"/>
                <w:szCs w:val="24"/>
              </w:rPr>
              <w:t xml:space="preserve"> S. 55</w:t>
            </w:r>
          </w:p>
        </w:tc>
        <w:tc>
          <w:tcPr>
            <w:tcW w:w="864" w:type="pct"/>
          </w:tcPr>
          <w:p w14:paraId="102E5F6A" w14:textId="3932CF2E" w:rsidR="008D3819" w:rsidRPr="00A84ACF" w:rsidRDefault="008D3819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Lesebuch:</w:t>
            </w:r>
            <w:r w:rsidRPr="00A84ACF">
              <w:rPr>
                <w:sz w:val="24"/>
                <w:szCs w:val="24"/>
              </w:rPr>
              <w:t xml:space="preserve"> S. 102-103</w:t>
            </w:r>
          </w:p>
        </w:tc>
        <w:tc>
          <w:tcPr>
            <w:tcW w:w="863" w:type="pct"/>
            <w:shd w:val="clear" w:color="auto" w:fill="auto"/>
          </w:tcPr>
          <w:p w14:paraId="15E89F67" w14:textId="77777777" w:rsidR="008D3819" w:rsidRPr="00A84ACF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2D47CEA" w14:textId="77777777" w:rsidR="008D3819" w:rsidRPr="00A84ACF" w:rsidRDefault="008D3819" w:rsidP="00911735">
            <w:pPr>
              <w:rPr>
                <w:sz w:val="24"/>
                <w:szCs w:val="24"/>
              </w:rPr>
            </w:pPr>
          </w:p>
        </w:tc>
      </w:tr>
      <w:tr w:rsidR="00760C9A" w:rsidRPr="00A84ACF" w14:paraId="18BD8BFF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6131DCDA" w14:textId="1D399DCE" w:rsidR="00760C9A" w:rsidRPr="00A84ACF" w:rsidRDefault="003F024B" w:rsidP="003F024B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3.3 </w:t>
            </w:r>
            <w:r w:rsidR="00900BD8">
              <w:rPr>
                <w:b/>
                <w:sz w:val="24"/>
                <w:szCs w:val="24"/>
              </w:rPr>
              <w:tab/>
            </w:r>
            <w:r w:rsidR="00760C9A" w:rsidRPr="00A84ACF">
              <w:rPr>
                <w:b/>
                <w:sz w:val="24"/>
                <w:szCs w:val="24"/>
              </w:rPr>
              <w:t>Rechtliche Vorgaben beachten</w:t>
            </w:r>
          </w:p>
        </w:tc>
        <w:tc>
          <w:tcPr>
            <w:tcW w:w="885" w:type="pct"/>
            <w:shd w:val="clear" w:color="auto" w:fill="auto"/>
          </w:tcPr>
          <w:p w14:paraId="50F2845D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C8C4D18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095254C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6EFCDF8" w14:textId="77777777" w:rsidR="00760C9A" w:rsidRPr="00A84ACF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53EDA3C4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AB07481" w14:textId="66AA7542" w:rsidR="00D104F2" w:rsidRPr="00A84ACF" w:rsidRDefault="00D104F2" w:rsidP="00126931">
            <w:pPr>
              <w:pStyle w:val="Listenabsatz"/>
              <w:numPr>
                <w:ilvl w:val="2"/>
                <w:numId w:val="1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Bedeutung von Urheberrecht und geistigem Eigentum kennen</w:t>
            </w:r>
          </w:p>
        </w:tc>
        <w:tc>
          <w:tcPr>
            <w:tcW w:w="885" w:type="pct"/>
            <w:shd w:val="clear" w:color="auto" w:fill="auto"/>
          </w:tcPr>
          <w:p w14:paraId="1E723B8D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E44AA76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FA76C18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D79C7AA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36CEBD2E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5EB07C54" w14:textId="77777777" w:rsidR="00D104F2" w:rsidRPr="00A84ACF" w:rsidRDefault="00D104F2" w:rsidP="00126931">
            <w:pPr>
              <w:pStyle w:val="Listenabsatz"/>
              <w:numPr>
                <w:ilvl w:val="2"/>
                <w:numId w:val="1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Urheber- und Nutzungsrechte (Lizenzen) bei eigenen und fremden Werken berücksichtigen</w:t>
            </w:r>
          </w:p>
        </w:tc>
        <w:tc>
          <w:tcPr>
            <w:tcW w:w="885" w:type="pct"/>
            <w:shd w:val="clear" w:color="auto" w:fill="auto"/>
          </w:tcPr>
          <w:p w14:paraId="339E9276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95E2D32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13F570F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A87CCF6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2AD4A2F1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343C4FF3" w14:textId="77777777" w:rsidR="00D104F2" w:rsidRPr="00A84ACF" w:rsidRDefault="00D104F2" w:rsidP="00126931">
            <w:pPr>
              <w:pStyle w:val="Listenabsatz"/>
              <w:numPr>
                <w:ilvl w:val="2"/>
                <w:numId w:val="1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Persönlichkeitsrechte beachten</w:t>
            </w:r>
          </w:p>
        </w:tc>
        <w:tc>
          <w:tcPr>
            <w:tcW w:w="885" w:type="pct"/>
            <w:shd w:val="clear" w:color="auto" w:fill="auto"/>
          </w:tcPr>
          <w:p w14:paraId="08D3E6A3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B859293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60F6832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A3E15BC" w14:textId="26483A0D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23</w:t>
            </w:r>
          </w:p>
        </w:tc>
      </w:tr>
      <w:tr w:rsidR="008D44F4" w:rsidRPr="008D44F4" w14:paraId="7482DAA8" w14:textId="77777777" w:rsidTr="00513A7E">
        <w:trPr>
          <w:cantSplit/>
          <w:trHeight w:val="284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33418B1E" w14:textId="25937463" w:rsidR="00624642" w:rsidRPr="008D44F4" w:rsidRDefault="00624642" w:rsidP="00823ECD">
            <w:pPr>
              <w:rPr>
                <w:b/>
                <w:sz w:val="24"/>
                <w:szCs w:val="24"/>
              </w:rPr>
            </w:pPr>
            <w:r w:rsidRPr="008D44F4">
              <w:rPr>
                <w:b/>
                <w:sz w:val="24"/>
                <w:szCs w:val="24"/>
              </w:rPr>
              <w:t>Kompetenzbereich 4: Schützen und sicher Agieren</w:t>
            </w:r>
          </w:p>
        </w:tc>
      </w:tr>
      <w:tr w:rsidR="00D104F2" w:rsidRPr="00A84ACF" w14:paraId="28320666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5B0B5A49" w14:textId="7A4AA8C6" w:rsidR="00D104F2" w:rsidRPr="00A84ACF" w:rsidRDefault="00D104F2" w:rsidP="003F024B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4.1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>Sicher in digitalen Umgebungen agieren</w:t>
            </w:r>
          </w:p>
        </w:tc>
        <w:tc>
          <w:tcPr>
            <w:tcW w:w="885" w:type="pct"/>
            <w:shd w:val="clear" w:color="auto" w:fill="auto"/>
          </w:tcPr>
          <w:p w14:paraId="5D939B14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B42FC88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DBDA8FD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A9744AA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22F4178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222C4C53" w14:textId="77777777" w:rsidR="00D104F2" w:rsidRPr="00A84ACF" w:rsidRDefault="00D104F2" w:rsidP="00126931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Risiken und Gefahren in digitalen Umgebungen kennen, reflektieren und berücksichtigen</w:t>
            </w:r>
          </w:p>
        </w:tc>
        <w:tc>
          <w:tcPr>
            <w:tcW w:w="885" w:type="pct"/>
            <w:shd w:val="clear" w:color="auto" w:fill="auto"/>
          </w:tcPr>
          <w:p w14:paraId="1878DAC1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DDB2B38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499972A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3B6B2BE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65D58E7A" w14:textId="77777777" w:rsidTr="00513A7E">
        <w:trPr>
          <w:cantSplit/>
          <w:trHeight w:val="284"/>
        </w:trPr>
        <w:tc>
          <w:tcPr>
            <w:tcW w:w="1524" w:type="pct"/>
            <w:shd w:val="clear" w:color="auto" w:fill="auto"/>
          </w:tcPr>
          <w:p w14:paraId="0937CDEC" w14:textId="77777777" w:rsidR="00D104F2" w:rsidRPr="00A84ACF" w:rsidRDefault="00D104F2" w:rsidP="00126931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trategien zum Schutz entwickeln und anwenden (können)</w:t>
            </w:r>
          </w:p>
        </w:tc>
        <w:tc>
          <w:tcPr>
            <w:tcW w:w="885" w:type="pct"/>
            <w:shd w:val="clear" w:color="auto" w:fill="auto"/>
          </w:tcPr>
          <w:p w14:paraId="3CE38078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05A6460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72823B7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ADE1B98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37287535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CC7CCB0" w14:textId="3CC55B41" w:rsidR="00D104F2" w:rsidRPr="00A84ACF" w:rsidRDefault="00126931" w:rsidP="006239E5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4.2 </w:t>
            </w:r>
            <w:r w:rsidR="00900BD8">
              <w:rPr>
                <w:b/>
                <w:sz w:val="24"/>
                <w:szCs w:val="24"/>
              </w:rPr>
              <w:tab/>
            </w:r>
            <w:r w:rsidR="00D104F2" w:rsidRPr="00A84ACF">
              <w:rPr>
                <w:b/>
                <w:sz w:val="24"/>
                <w:szCs w:val="24"/>
              </w:rPr>
              <w:t>Persönliche Daten und Privatsphäre schützen</w:t>
            </w:r>
          </w:p>
        </w:tc>
        <w:tc>
          <w:tcPr>
            <w:tcW w:w="885" w:type="pct"/>
            <w:shd w:val="clear" w:color="auto" w:fill="auto"/>
          </w:tcPr>
          <w:p w14:paraId="28046B22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440AA47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46E04B3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AAA0257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7CDEFA07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26255589" w14:textId="77777777" w:rsidR="00D104F2" w:rsidRPr="00A84ACF" w:rsidRDefault="00D104F2" w:rsidP="0012693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Maßnahmen für Datensicherheit und gegen Datenmissbrauch berücksichtigen</w:t>
            </w:r>
          </w:p>
        </w:tc>
        <w:tc>
          <w:tcPr>
            <w:tcW w:w="885" w:type="pct"/>
            <w:shd w:val="clear" w:color="auto" w:fill="auto"/>
          </w:tcPr>
          <w:p w14:paraId="014F361A" w14:textId="77777777" w:rsidR="00C27B3C" w:rsidRPr="00A84ACF" w:rsidRDefault="00C27B3C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88F223F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BCDDEB5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A16EF17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19021811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112AD2FC" w14:textId="77777777" w:rsidR="00D104F2" w:rsidRPr="00A84ACF" w:rsidRDefault="00D104F2" w:rsidP="006239E5">
            <w:pPr>
              <w:pStyle w:val="Listenabsatz"/>
              <w:pageBreakBefore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lastRenderedPageBreak/>
              <w:t>Privatsphäre in digitalen Umgebungen durch geeignete Maßnahmen schützen</w:t>
            </w:r>
          </w:p>
        </w:tc>
        <w:tc>
          <w:tcPr>
            <w:tcW w:w="885" w:type="pct"/>
            <w:shd w:val="clear" w:color="auto" w:fill="auto"/>
          </w:tcPr>
          <w:p w14:paraId="32ECCB84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9478D1A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140B753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6EACE89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1941C9" w:rsidRPr="00A84ACF" w14:paraId="600F8F73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B383E63" w14:textId="5166AD1A" w:rsidR="008A3D69" w:rsidRPr="00A84ACF" w:rsidRDefault="008A3D69" w:rsidP="00126931">
            <w:pPr>
              <w:pStyle w:val="Listenabsatz"/>
              <w:numPr>
                <w:ilvl w:val="2"/>
                <w:numId w:val="2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Sicherheitseinstellungen ständig aktualisier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798AE211" w14:textId="01077A0D" w:rsidR="008A3D69" w:rsidRPr="00A84ACF" w:rsidRDefault="008A3D69" w:rsidP="008A3D6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941C9" w:rsidRPr="00A84ACF" w14:paraId="720B17D0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FFF108F" w14:textId="77777777" w:rsidR="008A3D69" w:rsidRPr="00A84ACF" w:rsidRDefault="008A3D69" w:rsidP="00126931">
            <w:pPr>
              <w:pStyle w:val="Listenabsatz"/>
              <w:numPr>
                <w:ilvl w:val="2"/>
                <w:numId w:val="2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Jugendschutz- und Verbraucherschutzmaßnahmen berücksichtig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0C7EA84C" w14:textId="1741098A" w:rsidR="008A3D69" w:rsidRPr="00A84ACF" w:rsidRDefault="008A3D69" w:rsidP="008A3D6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A84ACF" w14:paraId="3ABDC3F8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2E9D8D36" w14:textId="64661F23" w:rsidR="00D104F2" w:rsidRPr="00A84ACF" w:rsidRDefault="00126931" w:rsidP="00126931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4.3 </w:t>
            </w:r>
            <w:r w:rsidR="00900BD8">
              <w:rPr>
                <w:b/>
                <w:sz w:val="24"/>
                <w:szCs w:val="24"/>
              </w:rPr>
              <w:tab/>
            </w:r>
            <w:r w:rsidR="00D104F2" w:rsidRPr="00A84ACF">
              <w:rPr>
                <w:b/>
                <w:sz w:val="24"/>
                <w:szCs w:val="24"/>
              </w:rPr>
              <w:t>Gesundheit schützen</w:t>
            </w:r>
          </w:p>
        </w:tc>
        <w:tc>
          <w:tcPr>
            <w:tcW w:w="885" w:type="pct"/>
            <w:shd w:val="clear" w:color="auto" w:fill="auto"/>
          </w:tcPr>
          <w:p w14:paraId="6D3F13D3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7FCDAA6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1CB8F07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1A7503A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8D3819" w:rsidRPr="00A84ACF" w14:paraId="654C2801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1D13E786" w14:textId="39FB8F6F" w:rsidR="008D3819" w:rsidRPr="00A84ACF" w:rsidRDefault="008D3819" w:rsidP="00126931">
            <w:pPr>
              <w:pStyle w:val="Listenabsatz"/>
              <w:numPr>
                <w:ilvl w:val="2"/>
                <w:numId w:val="18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uchtgefahren vermeiden, sich Selbst und andere vor möglichen Gefahren schützen</w:t>
            </w:r>
          </w:p>
        </w:tc>
        <w:tc>
          <w:tcPr>
            <w:tcW w:w="885" w:type="pct"/>
            <w:shd w:val="clear" w:color="auto" w:fill="auto"/>
          </w:tcPr>
          <w:p w14:paraId="1FA5BEC6" w14:textId="77777777" w:rsidR="008D3819" w:rsidRPr="00A84ACF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18D8ACF" w14:textId="7069E8C7" w:rsidR="008D3819" w:rsidRPr="00A84ACF" w:rsidRDefault="008D3819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Lesebuch:</w:t>
            </w:r>
            <w:r w:rsidRPr="00A84ACF">
              <w:rPr>
                <w:sz w:val="24"/>
                <w:szCs w:val="24"/>
              </w:rPr>
              <w:t xml:space="preserve"> S. 116-117,  119, 122-123</w:t>
            </w:r>
          </w:p>
        </w:tc>
        <w:tc>
          <w:tcPr>
            <w:tcW w:w="863" w:type="pct"/>
            <w:shd w:val="clear" w:color="auto" w:fill="auto"/>
          </w:tcPr>
          <w:p w14:paraId="5DF01ED5" w14:textId="0961FB09" w:rsidR="008D3819" w:rsidRPr="00A84ACF" w:rsidRDefault="008D3819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Lesebuch:</w:t>
            </w:r>
            <w:r w:rsidRPr="00A84ACF">
              <w:rPr>
                <w:sz w:val="24"/>
                <w:szCs w:val="24"/>
              </w:rPr>
              <w:t xml:space="preserve"> S. 80, 81</w:t>
            </w:r>
          </w:p>
        </w:tc>
        <w:tc>
          <w:tcPr>
            <w:tcW w:w="864" w:type="pct"/>
            <w:shd w:val="clear" w:color="auto" w:fill="auto"/>
          </w:tcPr>
          <w:p w14:paraId="40750BA2" w14:textId="77777777" w:rsidR="008D3819" w:rsidRPr="00A84ACF" w:rsidRDefault="008D3819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691D55C4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7C9605B5" w14:textId="7182A710" w:rsidR="00D104F2" w:rsidRPr="00A84ACF" w:rsidRDefault="00D104F2" w:rsidP="00126931">
            <w:pPr>
              <w:pStyle w:val="Listenabsatz"/>
              <w:numPr>
                <w:ilvl w:val="2"/>
                <w:numId w:val="18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Digitale Technologien gesundheitsbewusst nutzen</w:t>
            </w:r>
          </w:p>
        </w:tc>
        <w:tc>
          <w:tcPr>
            <w:tcW w:w="885" w:type="pct"/>
            <w:shd w:val="clear" w:color="auto" w:fill="auto"/>
          </w:tcPr>
          <w:p w14:paraId="2265E891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46F4B24" w14:textId="77777777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5</w:t>
            </w:r>
          </w:p>
          <w:p w14:paraId="393CAB91" w14:textId="5CA2772C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  <w:r w:rsidRPr="00A84ACF">
              <w:rPr>
                <w:sz w:val="24"/>
                <w:szCs w:val="24"/>
              </w:rPr>
              <w:t>S. 121</w:t>
            </w:r>
          </w:p>
        </w:tc>
        <w:tc>
          <w:tcPr>
            <w:tcW w:w="863" w:type="pct"/>
            <w:shd w:val="clear" w:color="auto" w:fill="auto"/>
          </w:tcPr>
          <w:p w14:paraId="24703BAC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0D727C3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1941C9" w:rsidRPr="00A84ACF" w14:paraId="0DB94682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25703458" w14:textId="77777777" w:rsidR="008A3D69" w:rsidRPr="00A84ACF" w:rsidRDefault="008A3D69" w:rsidP="00126931">
            <w:pPr>
              <w:pStyle w:val="Listenabsatz"/>
              <w:numPr>
                <w:ilvl w:val="2"/>
                <w:numId w:val="18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Digitale Technologien für soziales Wohlergehen und Eingliederung nutz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218BDD66" w14:textId="45B062C5" w:rsidR="008A3D69" w:rsidRPr="00A84ACF" w:rsidRDefault="008A3D69" w:rsidP="008A3D6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A84ACF" w14:paraId="6621B5E9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17D2A266" w14:textId="0109C05B" w:rsidR="00D104F2" w:rsidRPr="00A84ACF" w:rsidRDefault="00126931" w:rsidP="006239E5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4.4 </w:t>
            </w:r>
            <w:r w:rsidR="00D104F2" w:rsidRPr="00A84ACF">
              <w:rPr>
                <w:b/>
                <w:sz w:val="24"/>
                <w:szCs w:val="24"/>
              </w:rPr>
              <w:t>Natur und Umwelt schützen</w:t>
            </w:r>
          </w:p>
        </w:tc>
        <w:tc>
          <w:tcPr>
            <w:tcW w:w="885" w:type="pct"/>
            <w:shd w:val="clear" w:color="auto" w:fill="auto"/>
          </w:tcPr>
          <w:p w14:paraId="06ACED3D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189299B3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339EA54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A55516D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50A89101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3CBB3A3" w14:textId="09FC6553" w:rsidR="00D104F2" w:rsidRPr="00A84ACF" w:rsidRDefault="00D104F2" w:rsidP="00126931">
            <w:pPr>
              <w:pStyle w:val="Listenabsatz"/>
              <w:numPr>
                <w:ilvl w:val="2"/>
                <w:numId w:val="19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Umweltauswirkungen digitaler Technologien berücksichtigen</w:t>
            </w:r>
          </w:p>
        </w:tc>
        <w:tc>
          <w:tcPr>
            <w:tcW w:w="885" w:type="pct"/>
            <w:shd w:val="clear" w:color="auto" w:fill="auto"/>
          </w:tcPr>
          <w:p w14:paraId="28B74EBB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1F583B2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E25C915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F1841FF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8D44F4" w:rsidRPr="008D44F4" w14:paraId="06EF25CB" w14:textId="77777777" w:rsidTr="008D44F4">
        <w:trPr>
          <w:trHeight w:val="284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32D094F4" w14:textId="302023A6" w:rsidR="00624642" w:rsidRPr="008D44F4" w:rsidRDefault="00624642" w:rsidP="00911735">
            <w:pPr>
              <w:rPr>
                <w:b/>
                <w:sz w:val="24"/>
                <w:szCs w:val="24"/>
              </w:rPr>
            </w:pPr>
            <w:r w:rsidRPr="008D44F4">
              <w:rPr>
                <w:b/>
                <w:sz w:val="24"/>
                <w:szCs w:val="24"/>
              </w:rPr>
              <w:t>Kompetenzbereich 5: Problemlösen und Handeln</w:t>
            </w:r>
          </w:p>
        </w:tc>
      </w:tr>
      <w:tr w:rsidR="00D104F2" w:rsidRPr="00A84ACF" w14:paraId="5796617C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1F89855C" w14:textId="3B41BFC1" w:rsidR="00D104F2" w:rsidRPr="00A84ACF" w:rsidRDefault="00D104F2" w:rsidP="00C85BA3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5.1.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>Technische Probleme lösen</w:t>
            </w:r>
          </w:p>
        </w:tc>
        <w:tc>
          <w:tcPr>
            <w:tcW w:w="885" w:type="pct"/>
            <w:shd w:val="clear" w:color="auto" w:fill="auto"/>
          </w:tcPr>
          <w:p w14:paraId="79CDDF21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32FFFBA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D5C871B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358FAB3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02B74710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F26B30B" w14:textId="77777777" w:rsidR="00D104F2" w:rsidRPr="00A84ACF" w:rsidRDefault="00D104F2" w:rsidP="00126931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Anforderungen an digitale Umgebungen formulieren</w:t>
            </w:r>
          </w:p>
        </w:tc>
        <w:tc>
          <w:tcPr>
            <w:tcW w:w="885" w:type="pct"/>
            <w:shd w:val="clear" w:color="auto" w:fill="auto"/>
          </w:tcPr>
          <w:p w14:paraId="4AAF78D3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2CFD5FC" w14:textId="77777777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</w:t>
            </w:r>
          </w:p>
          <w:p w14:paraId="2FE2AEE8" w14:textId="77777777" w:rsidR="00900BD8" w:rsidRDefault="00D104F2" w:rsidP="0091173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0964501E" w14:textId="265CCC68" w:rsidR="00D104F2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</w:t>
            </w:r>
          </w:p>
          <w:p w14:paraId="2E9577DD" w14:textId="5A511311" w:rsidR="00C27B3C" w:rsidRPr="00A84ACF" w:rsidRDefault="00C27B3C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60D3A36" w14:textId="07401D0E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lastRenderedPageBreak/>
              <w:t>Sprachbuch:</w:t>
            </w:r>
            <w:r w:rsidRPr="00A84ACF">
              <w:rPr>
                <w:sz w:val="24"/>
                <w:szCs w:val="24"/>
              </w:rPr>
              <w:t xml:space="preserve"> S. 61</w:t>
            </w:r>
          </w:p>
          <w:p w14:paraId="511A6841" w14:textId="77777777" w:rsidR="00900BD8" w:rsidRDefault="00D104F2" w:rsidP="00D104F2">
            <w:pPr>
              <w:ind w:left="12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017EF658" w14:textId="7D1E6179" w:rsidR="00D104F2" w:rsidRPr="00A84ACF" w:rsidRDefault="00D104F2" w:rsidP="00D104F2">
            <w:pPr>
              <w:ind w:left="12"/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93</w:t>
            </w:r>
          </w:p>
        </w:tc>
        <w:tc>
          <w:tcPr>
            <w:tcW w:w="864" w:type="pct"/>
            <w:shd w:val="clear" w:color="auto" w:fill="auto"/>
          </w:tcPr>
          <w:p w14:paraId="6A420B45" w14:textId="2E0ABD5B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 xml:space="preserve"> </w:t>
            </w:r>
          </w:p>
        </w:tc>
      </w:tr>
      <w:tr w:rsidR="00D104F2" w:rsidRPr="00A84ACF" w14:paraId="40A13252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C2DE0FE" w14:textId="77777777" w:rsidR="00D104F2" w:rsidRPr="00A84ACF" w:rsidRDefault="00D104F2" w:rsidP="00126931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lastRenderedPageBreak/>
              <w:t>Technische Probleme identifizieren</w:t>
            </w:r>
          </w:p>
        </w:tc>
        <w:tc>
          <w:tcPr>
            <w:tcW w:w="885" w:type="pct"/>
            <w:shd w:val="clear" w:color="auto" w:fill="auto"/>
          </w:tcPr>
          <w:p w14:paraId="171D4240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18E5353" w14:textId="77777777" w:rsidR="00900BD8" w:rsidRDefault="00D104F2" w:rsidP="0091173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6395EAF9" w14:textId="1C1F4E14" w:rsidR="00D104F2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62</w:t>
            </w:r>
          </w:p>
          <w:p w14:paraId="01B16D50" w14:textId="0B9D0B8A" w:rsidR="00C27B3C" w:rsidRPr="00A84ACF" w:rsidRDefault="00C27B3C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E175824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C30A11B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644A5532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FE55815" w14:textId="77777777" w:rsidR="00D104F2" w:rsidRDefault="00D104F2" w:rsidP="00126931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Bedarfe für Lösungen ermitteln und Lösungen finden bzw. Lösungsstrategien entwickeln</w:t>
            </w:r>
          </w:p>
          <w:p w14:paraId="03143F65" w14:textId="77777777" w:rsidR="00C27B3C" w:rsidRPr="00C27B3C" w:rsidRDefault="00C27B3C" w:rsidP="00C27B3C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14:paraId="3AD0C3BC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3D61668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89B79B5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B040540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0BC7DD91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12B33D34" w14:textId="482B8D73" w:rsidR="00D104F2" w:rsidRPr="00A84ACF" w:rsidRDefault="00B17DB9" w:rsidP="00B17DB9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5.2 </w:t>
            </w:r>
            <w:r w:rsidR="00900BD8">
              <w:rPr>
                <w:b/>
                <w:sz w:val="24"/>
                <w:szCs w:val="24"/>
              </w:rPr>
              <w:tab/>
            </w:r>
            <w:r w:rsidR="00D104F2" w:rsidRPr="00A84ACF">
              <w:rPr>
                <w:b/>
                <w:sz w:val="24"/>
                <w:szCs w:val="24"/>
              </w:rPr>
              <w:t>Werkzeuge bedarfsgerecht einsetzen</w:t>
            </w:r>
          </w:p>
        </w:tc>
        <w:tc>
          <w:tcPr>
            <w:tcW w:w="885" w:type="pct"/>
            <w:shd w:val="clear" w:color="auto" w:fill="auto"/>
          </w:tcPr>
          <w:p w14:paraId="013FA5CC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2C6467AE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91D4CD1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897348C" w14:textId="77777777" w:rsidR="00D104F2" w:rsidRPr="00A84ACF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3FAF6994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D8BBD13" w14:textId="77777777" w:rsidR="00D104F2" w:rsidRPr="00A84ACF" w:rsidRDefault="00D104F2" w:rsidP="0012693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Eine Vielzahl von digitalen Werkzeugen kennen und kreativ anwenden</w:t>
            </w:r>
          </w:p>
        </w:tc>
        <w:tc>
          <w:tcPr>
            <w:tcW w:w="885" w:type="pct"/>
            <w:shd w:val="clear" w:color="auto" w:fill="auto"/>
          </w:tcPr>
          <w:p w14:paraId="44E13AA0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8BEAA33" w14:textId="12E258CA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, 96, 97, 107, 127</w:t>
            </w:r>
          </w:p>
          <w:p w14:paraId="6D7AE571" w14:textId="77777777" w:rsidR="00900BD8" w:rsidRDefault="00D104F2" w:rsidP="00FD5DEC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1217FCB1" w14:textId="1EC11949" w:rsidR="00D104F2" w:rsidRPr="00A84ACF" w:rsidRDefault="00D104F2" w:rsidP="00FD5DEC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, 123, 135, Kari-Heft S. 16</w:t>
            </w:r>
          </w:p>
        </w:tc>
        <w:tc>
          <w:tcPr>
            <w:tcW w:w="863" w:type="pct"/>
            <w:shd w:val="clear" w:color="auto" w:fill="auto"/>
          </w:tcPr>
          <w:p w14:paraId="13F198DE" w14:textId="54159823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61</w:t>
            </w:r>
          </w:p>
          <w:p w14:paraId="78030E35" w14:textId="77777777" w:rsidR="00900BD8" w:rsidRDefault="00D104F2" w:rsidP="00D104F2">
            <w:pPr>
              <w:ind w:left="12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3FABC5FB" w14:textId="28450942" w:rsidR="00D104F2" w:rsidRPr="00A84ACF" w:rsidRDefault="00D104F2" w:rsidP="00D104F2">
            <w:pPr>
              <w:ind w:left="12"/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93</w:t>
            </w:r>
          </w:p>
        </w:tc>
        <w:tc>
          <w:tcPr>
            <w:tcW w:w="864" w:type="pct"/>
            <w:shd w:val="clear" w:color="auto" w:fill="auto"/>
          </w:tcPr>
          <w:p w14:paraId="234F990E" w14:textId="45390AFA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37, 50/51, 65, 133</w:t>
            </w:r>
          </w:p>
        </w:tc>
      </w:tr>
      <w:tr w:rsidR="00D104F2" w:rsidRPr="00A84ACF" w14:paraId="2DF79E5B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7723525" w14:textId="77777777" w:rsidR="00D104F2" w:rsidRPr="00A84ACF" w:rsidRDefault="00D104F2" w:rsidP="0012693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Anforderungen an digitale Werkzeuge formulieren</w:t>
            </w:r>
          </w:p>
        </w:tc>
        <w:tc>
          <w:tcPr>
            <w:tcW w:w="885" w:type="pct"/>
            <w:shd w:val="clear" w:color="auto" w:fill="auto"/>
          </w:tcPr>
          <w:p w14:paraId="036DB93E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9A98CD7" w14:textId="01E1B3EF" w:rsidR="00D104F2" w:rsidRPr="00A84ACF" w:rsidRDefault="00D104F2" w:rsidP="005B00B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/95</w:t>
            </w:r>
          </w:p>
          <w:p w14:paraId="6C36B7A4" w14:textId="77777777" w:rsidR="00900BD8" w:rsidRDefault="00D104F2" w:rsidP="005B00B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40FCFE4E" w14:textId="0A2FF948" w:rsidR="00D104F2" w:rsidRPr="00A84ACF" w:rsidRDefault="00D104F2" w:rsidP="005B00B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/121</w:t>
            </w:r>
          </w:p>
        </w:tc>
        <w:tc>
          <w:tcPr>
            <w:tcW w:w="863" w:type="pct"/>
            <w:shd w:val="clear" w:color="auto" w:fill="auto"/>
          </w:tcPr>
          <w:p w14:paraId="64AE749A" w14:textId="2A73A5A8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61</w:t>
            </w:r>
          </w:p>
          <w:p w14:paraId="7B80E225" w14:textId="77777777" w:rsidR="00900BD8" w:rsidRDefault="00D104F2" w:rsidP="00D104F2">
            <w:pPr>
              <w:ind w:left="12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56093F0F" w14:textId="1A7095FC" w:rsidR="00D104F2" w:rsidRPr="00A84ACF" w:rsidRDefault="00D104F2" w:rsidP="00D104F2">
            <w:pPr>
              <w:ind w:left="12"/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93</w:t>
            </w:r>
          </w:p>
        </w:tc>
        <w:tc>
          <w:tcPr>
            <w:tcW w:w="864" w:type="pct"/>
            <w:shd w:val="clear" w:color="auto" w:fill="auto"/>
          </w:tcPr>
          <w:p w14:paraId="219360DC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A84ACF" w14:paraId="46D022DE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F82D903" w14:textId="77777777" w:rsidR="00D104F2" w:rsidRPr="00A84ACF" w:rsidRDefault="00D104F2" w:rsidP="0012693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Passende Werkzeuge zur Lösung identifizieren</w:t>
            </w:r>
          </w:p>
        </w:tc>
        <w:tc>
          <w:tcPr>
            <w:tcW w:w="885" w:type="pct"/>
            <w:shd w:val="clear" w:color="auto" w:fill="auto"/>
          </w:tcPr>
          <w:p w14:paraId="29CBF44D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84B09C3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6E30451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B2F0B45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5B00B5" w:rsidRPr="00A84ACF" w14:paraId="2C14F771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9D67F75" w14:textId="77777777" w:rsidR="005B00B5" w:rsidRPr="00A84ACF" w:rsidRDefault="005B00B5" w:rsidP="0012693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Digitale Umgebungen und Werkzeuge zum persönlichen Gebrauch anpassen</w:t>
            </w:r>
          </w:p>
        </w:tc>
        <w:tc>
          <w:tcPr>
            <w:tcW w:w="885" w:type="pct"/>
            <w:shd w:val="clear" w:color="auto" w:fill="auto"/>
          </w:tcPr>
          <w:p w14:paraId="74E4790D" w14:textId="77777777" w:rsidR="005B00B5" w:rsidRPr="00A84ACF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7F436B9" w14:textId="05E02BFD" w:rsidR="005B00B5" w:rsidRPr="00A84ACF" w:rsidRDefault="005B00B5" w:rsidP="005B00B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/95</w:t>
            </w:r>
          </w:p>
          <w:p w14:paraId="70F3DB4F" w14:textId="77777777" w:rsidR="00900BD8" w:rsidRDefault="005B00B5" w:rsidP="005B00B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117AF4E2" w14:textId="56316514" w:rsidR="005B00B5" w:rsidRPr="00A84ACF" w:rsidRDefault="005B00B5" w:rsidP="005B00B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/121</w:t>
            </w:r>
          </w:p>
        </w:tc>
        <w:tc>
          <w:tcPr>
            <w:tcW w:w="863" w:type="pct"/>
            <w:shd w:val="clear" w:color="auto" w:fill="auto"/>
          </w:tcPr>
          <w:p w14:paraId="60767373" w14:textId="77777777" w:rsidR="005B00B5" w:rsidRPr="00A84ACF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E0CCCAD" w14:textId="77777777" w:rsidR="005B00B5" w:rsidRPr="00A84ACF" w:rsidRDefault="005B00B5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2F3C13CE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B6587C9" w14:textId="3FFF8203" w:rsidR="007778B4" w:rsidRPr="00A84ACF" w:rsidRDefault="00B17DB9" w:rsidP="006239E5">
            <w:pPr>
              <w:pageBreakBefore/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lastRenderedPageBreak/>
              <w:t xml:space="preserve">5.3 </w:t>
            </w:r>
            <w:r w:rsidR="00900BD8">
              <w:rPr>
                <w:b/>
                <w:sz w:val="24"/>
                <w:szCs w:val="24"/>
              </w:rPr>
              <w:tab/>
            </w:r>
            <w:r w:rsidR="007778B4" w:rsidRPr="00A84ACF">
              <w:rPr>
                <w:b/>
                <w:sz w:val="24"/>
                <w:szCs w:val="24"/>
              </w:rPr>
              <w:t>Eigene Defizite ermitteln und nach Lösungen suchen</w:t>
            </w:r>
          </w:p>
        </w:tc>
        <w:tc>
          <w:tcPr>
            <w:tcW w:w="885" w:type="pct"/>
            <w:shd w:val="clear" w:color="auto" w:fill="auto"/>
          </w:tcPr>
          <w:p w14:paraId="41170CC6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1D717707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2267B1C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745E3AC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A84ACF" w14:paraId="71E4DA34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2ED082E7" w14:textId="2676FE35" w:rsidR="007778B4" w:rsidRPr="00A84ACF" w:rsidRDefault="007778B4" w:rsidP="00B17DB9">
            <w:pPr>
              <w:pStyle w:val="Listenabsatz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Eigene Defizite bei der Nutzung digitaler Werkzeuge erkennen und Strategien zur Beseitigung entwickeln</w:t>
            </w:r>
          </w:p>
        </w:tc>
        <w:tc>
          <w:tcPr>
            <w:tcW w:w="885" w:type="pct"/>
            <w:shd w:val="clear" w:color="auto" w:fill="auto"/>
          </w:tcPr>
          <w:p w14:paraId="103AB32F" w14:textId="77777777" w:rsidR="007778B4" w:rsidRPr="00A84ACF" w:rsidRDefault="007778B4" w:rsidP="000B0C69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Fibel für die Ausleihe:</w:t>
            </w:r>
            <w:r w:rsidRPr="00A84ACF">
              <w:rPr>
                <w:sz w:val="24"/>
                <w:szCs w:val="24"/>
              </w:rPr>
              <w:t xml:space="preserve"> S. 87</w:t>
            </w:r>
          </w:p>
          <w:p w14:paraId="36F8CEB1" w14:textId="77777777" w:rsidR="007778B4" w:rsidRPr="00A84ACF" w:rsidRDefault="007778B4" w:rsidP="000B0C69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Mitmachfibel:</w:t>
            </w:r>
            <w:r w:rsidRPr="00A84ACF">
              <w:rPr>
                <w:sz w:val="24"/>
                <w:szCs w:val="24"/>
              </w:rPr>
              <w:t xml:space="preserve"> S. 87</w:t>
            </w:r>
          </w:p>
        </w:tc>
        <w:tc>
          <w:tcPr>
            <w:tcW w:w="864" w:type="pct"/>
          </w:tcPr>
          <w:p w14:paraId="44F47818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F36725F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35F8101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135CF2F3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7393EABC" w14:textId="77777777" w:rsidR="007778B4" w:rsidRPr="00A84ACF" w:rsidRDefault="007778B4" w:rsidP="00B17DB9">
            <w:pPr>
              <w:pStyle w:val="Listenabsatz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Eigene Strategien zur Problemlösung mit anderen teilen</w:t>
            </w:r>
          </w:p>
        </w:tc>
        <w:tc>
          <w:tcPr>
            <w:tcW w:w="885" w:type="pct"/>
            <w:shd w:val="clear" w:color="auto" w:fill="auto"/>
          </w:tcPr>
          <w:p w14:paraId="0CA1133B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2EB8430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CBD9D81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B108221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4CD5D24F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6FE10846" w14:textId="3D8A0FE4" w:rsidR="007778B4" w:rsidRPr="00A84ACF" w:rsidRDefault="00B17DB9" w:rsidP="00B07CAF">
            <w:pPr>
              <w:ind w:left="323" w:hanging="323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5.4 </w:t>
            </w:r>
            <w:r w:rsidR="00900BD8">
              <w:rPr>
                <w:b/>
                <w:sz w:val="24"/>
                <w:szCs w:val="24"/>
              </w:rPr>
              <w:tab/>
            </w:r>
            <w:r w:rsidR="007778B4" w:rsidRPr="00A84ACF">
              <w:rPr>
                <w:b/>
                <w:sz w:val="24"/>
                <w:szCs w:val="24"/>
              </w:rPr>
              <w:t xml:space="preserve">Digitale Werkzeuge und </w:t>
            </w:r>
            <w:r w:rsidRPr="00A84ACF">
              <w:rPr>
                <w:b/>
                <w:sz w:val="24"/>
                <w:szCs w:val="24"/>
              </w:rPr>
              <w:t xml:space="preserve">Medien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 xml:space="preserve">zum Lernen, Arbeiten und </w:t>
            </w:r>
            <w:r w:rsidR="00900BD8">
              <w:rPr>
                <w:b/>
                <w:sz w:val="24"/>
                <w:szCs w:val="24"/>
              </w:rPr>
              <w:tab/>
            </w:r>
            <w:r w:rsidR="007778B4" w:rsidRPr="00A84ACF">
              <w:rPr>
                <w:b/>
                <w:sz w:val="24"/>
                <w:szCs w:val="24"/>
              </w:rPr>
              <w:t>Problemlösen nutzen</w:t>
            </w:r>
          </w:p>
        </w:tc>
        <w:tc>
          <w:tcPr>
            <w:tcW w:w="885" w:type="pct"/>
            <w:shd w:val="clear" w:color="auto" w:fill="auto"/>
          </w:tcPr>
          <w:p w14:paraId="270767E2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0E7697BE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81E5CAF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9F4510B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A84ACF" w14:paraId="6DDB6EFB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1F20D32" w14:textId="147E7615" w:rsidR="005B00B5" w:rsidRPr="00A84ACF" w:rsidRDefault="005B00B5" w:rsidP="00B17DB9">
            <w:pPr>
              <w:pStyle w:val="Listenabsatz"/>
              <w:numPr>
                <w:ilvl w:val="2"/>
                <w:numId w:val="22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Effektive digitale Lernmöglichkeiten finden, bewerten und nutzen</w:t>
            </w:r>
          </w:p>
        </w:tc>
        <w:tc>
          <w:tcPr>
            <w:tcW w:w="885" w:type="pct"/>
            <w:shd w:val="clear" w:color="auto" w:fill="auto"/>
          </w:tcPr>
          <w:p w14:paraId="7DF11199" w14:textId="77777777" w:rsidR="005B00B5" w:rsidRPr="00A84ACF" w:rsidRDefault="005B00B5" w:rsidP="000B0C69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Fibel für die Ausleihe:</w:t>
            </w:r>
            <w:r w:rsidRPr="00A84ACF">
              <w:rPr>
                <w:sz w:val="24"/>
                <w:szCs w:val="24"/>
              </w:rPr>
              <w:t xml:space="preserve"> S. 86</w:t>
            </w:r>
          </w:p>
          <w:p w14:paraId="243D2401" w14:textId="77777777" w:rsidR="005B00B5" w:rsidRPr="00A84ACF" w:rsidRDefault="005B00B5" w:rsidP="000B0C69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Mitmachfibel:</w:t>
            </w:r>
            <w:r w:rsidRPr="00A84ACF">
              <w:rPr>
                <w:sz w:val="24"/>
                <w:szCs w:val="24"/>
              </w:rPr>
              <w:t xml:space="preserve"> S. 86</w:t>
            </w:r>
          </w:p>
        </w:tc>
        <w:tc>
          <w:tcPr>
            <w:tcW w:w="864" w:type="pct"/>
          </w:tcPr>
          <w:p w14:paraId="5F1E129E" w14:textId="5ADF4A4A" w:rsidR="005B00B5" w:rsidRPr="00A84ACF" w:rsidRDefault="005B00B5" w:rsidP="005B00B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</w:t>
            </w:r>
          </w:p>
          <w:p w14:paraId="63464412" w14:textId="77777777" w:rsidR="00900BD8" w:rsidRDefault="005B00B5" w:rsidP="005B00B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3A2E2640" w14:textId="19AE4CD2" w:rsidR="005B00B5" w:rsidRPr="00A84ACF" w:rsidRDefault="005B00B5" w:rsidP="005B00B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</w:t>
            </w:r>
          </w:p>
        </w:tc>
        <w:tc>
          <w:tcPr>
            <w:tcW w:w="863" w:type="pct"/>
            <w:shd w:val="clear" w:color="auto" w:fill="auto"/>
          </w:tcPr>
          <w:p w14:paraId="25BFCEB0" w14:textId="77777777" w:rsidR="005B00B5" w:rsidRPr="00A84ACF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193CAE5" w14:textId="77777777" w:rsidR="005B00B5" w:rsidRPr="00A84ACF" w:rsidRDefault="005B00B5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5FB94D14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163D9171" w14:textId="77777777" w:rsidR="007778B4" w:rsidRPr="00A84ACF" w:rsidRDefault="007778B4" w:rsidP="00B17DB9">
            <w:pPr>
              <w:pStyle w:val="Listenabsatz"/>
              <w:numPr>
                <w:ilvl w:val="2"/>
                <w:numId w:val="22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Persönliches System von vernetzten digitalen Lernressourcen selbst organisieren können</w:t>
            </w:r>
          </w:p>
        </w:tc>
        <w:tc>
          <w:tcPr>
            <w:tcW w:w="885" w:type="pct"/>
            <w:shd w:val="clear" w:color="auto" w:fill="auto"/>
          </w:tcPr>
          <w:p w14:paraId="53015213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BBCE835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8C251E3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A4D3A10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58FFBF42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62CEED3A" w14:textId="74906A2D" w:rsidR="007778B4" w:rsidRPr="00A84ACF" w:rsidRDefault="00B17DB9" w:rsidP="006239E5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5.5 </w:t>
            </w:r>
            <w:r w:rsidR="00900BD8">
              <w:rPr>
                <w:b/>
                <w:sz w:val="24"/>
                <w:szCs w:val="24"/>
              </w:rPr>
              <w:tab/>
            </w:r>
            <w:r w:rsidR="007778B4" w:rsidRPr="00A84ACF">
              <w:rPr>
                <w:b/>
                <w:sz w:val="24"/>
                <w:szCs w:val="24"/>
              </w:rPr>
              <w:t>Algorithmen erkennen und formulieren</w:t>
            </w:r>
          </w:p>
        </w:tc>
        <w:tc>
          <w:tcPr>
            <w:tcW w:w="885" w:type="pct"/>
            <w:shd w:val="clear" w:color="auto" w:fill="auto"/>
          </w:tcPr>
          <w:p w14:paraId="376FB8AA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A073F51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AAEAEAD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8F1380A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A84ACF" w14:paraId="31F7B001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665928E8" w14:textId="6A809F13" w:rsidR="007778B4" w:rsidRPr="00A84ACF" w:rsidRDefault="007778B4" w:rsidP="00B17DB9">
            <w:pPr>
              <w:pStyle w:val="Listenabsatz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Funktionsweisen und grundlegende Prinzipien der digitalen Welt kennen und verstehen</w:t>
            </w:r>
          </w:p>
        </w:tc>
        <w:tc>
          <w:tcPr>
            <w:tcW w:w="885" w:type="pct"/>
            <w:shd w:val="clear" w:color="auto" w:fill="auto"/>
          </w:tcPr>
          <w:p w14:paraId="058335A2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1C70C2D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C831110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EA7AF29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7C04A1B4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627F6CD" w14:textId="77777777" w:rsidR="007778B4" w:rsidRPr="00A84ACF" w:rsidRDefault="007778B4" w:rsidP="00B17DB9">
            <w:pPr>
              <w:pStyle w:val="Listenabsatz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Algorithmische Strukturen in genutzten digitalen Tools erkennen und formulieren</w:t>
            </w:r>
          </w:p>
        </w:tc>
        <w:tc>
          <w:tcPr>
            <w:tcW w:w="885" w:type="pct"/>
            <w:shd w:val="clear" w:color="auto" w:fill="auto"/>
          </w:tcPr>
          <w:p w14:paraId="4633C12F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05E5DA0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9BA6D4A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9C8EBA4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5971F93F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58BC8042" w14:textId="77777777" w:rsidR="007778B4" w:rsidRPr="00A84ACF" w:rsidRDefault="007778B4" w:rsidP="00B17DB9">
            <w:pPr>
              <w:pStyle w:val="Listenabsatz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lastRenderedPageBreak/>
              <w:t>Eine strukturierte, algorithmische Sequenz zur Lösung eines Problems planen und verwenden</w:t>
            </w:r>
          </w:p>
        </w:tc>
        <w:tc>
          <w:tcPr>
            <w:tcW w:w="885" w:type="pct"/>
            <w:shd w:val="clear" w:color="auto" w:fill="auto"/>
          </w:tcPr>
          <w:p w14:paraId="52914635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BF4CF65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0E4F2F5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9A210F8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8D44F4" w:rsidRPr="008D44F4" w14:paraId="78F70A6B" w14:textId="77777777" w:rsidTr="008D44F4">
        <w:trPr>
          <w:trHeight w:val="284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1FD63D36" w14:textId="3516976C" w:rsidR="00624642" w:rsidRPr="008D44F4" w:rsidRDefault="00624642" w:rsidP="00911735">
            <w:pPr>
              <w:rPr>
                <w:b/>
                <w:sz w:val="24"/>
                <w:szCs w:val="24"/>
              </w:rPr>
            </w:pPr>
            <w:r w:rsidRPr="008D44F4">
              <w:rPr>
                <w:b/>
                <w:sz w:val="24"/>
                <w:szCs w:val="24"/>
              </w:rPr>
              <w:t>Kompetenzbereich 6: Analysieren und Reflektieren</w:t>
            </w:r>
          </w:p>
        </w:tc>
      </w:tr>
      <w:tr w:rsidR="007778B4" w:rsidRPr="00A84ACF" w14:paraId="4DD5EA1F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857A7DA" w14:textId="4EC5C571" w:rsidR="007778B4" w:rsidRPr="00A84ACF" w:rsidRDefault="007778B4" w:rsidP="00C85BA3">
            <w:pPr>
              <w:ind w:left="720" w:hanging="720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6.1.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>Medien analysieren und bewerten</w:t>
            </w:r>
          </w:p>
        </w:tc>
        <w:tc>
          <w:tcPr>
            <w:tcW w:w="885" w:type="pct"/>
            <w:shd w:val="clear" w:color="auto" w:fill="auto"/>
          </w:tcPr>
          <w:p w14:paraId="15CF2F23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C977157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FCCE723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94742AE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A84ACF" w14:paraId="726AEB3D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22838A18" w14:textId="77777777" w:rsidR="007778B4" w:rsidRPr="00A84ACF" w:rsidRDefault="007778B4" w:rsidP="0012693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Gestaltungsmittel von digitalen Medienangeboten kennen und bewerten</w:t>
            </w:r>
          </w:p>
        </w:tc>
        <w:tc>
          <w:tcPr>
            <w:tcW w:w="885" w:type="pct"/>
            <w:shd w:val="clear" w:color="auto" w:fill="auto"/>
          </w:tcPr>
          <w:p w14:paraId="2B55849A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2471F33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8332313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4A7BF83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2FF0B325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ACF7D86" w14:textId="77777777" w:rsidR="007778B4" w:rsidRPr="00A84ACF" w:rsidRDefault="007778B4" w:rsidP="0012693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Interessengeleitete Setzung, Verbreitung und Dominanz von Themen in digitalen Umgebungen erkennen und beurteilen</w:t>
            </w:r>
          </w:p>
        </w:tc>
        <w:tc>
          <w:tcPr>
            <w:tcW w:w="885" w:type="pct"/>
            <w:shd w:val="clear" w:color="auto" w:fill="auto"/>
          </w:tcPr>
          <w:p w14:paraId="550F229E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203AA0B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64DB72F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0296ABD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599B2F9C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40156E27" w14:textId="77777777" w:rsidR="007778B4" w:rsidRPr="00A84ACF" w:rsidRDefault="007778B4" w:rsidP="0012693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885" w:type="pct"/>
            <w:shd w:val="clear" w:color="auto" w:fill="auto"/>
          </w:tcPr>
          <w:p w14:paraId="112FB499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2317B5C8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BF07A98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D0D7DAE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04ACFC86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17E64BD" w14:textId="384F4728" w:rsidR="007778B4" w:rsidRPr="00A84ACF" w:rsidRDefault="007778B4" w:rsidP="0097149D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6.2.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>Medien in der digitalen Welt</w:t>
            </w:r>
            <w:r w:rsidR="0097149D" w:rsidRPr="00A84ACF">
              <w:rPr>
                <w:b/>
                <w:sz w:val="24"/>
                <w:szCs w:val="24"/>
              </w:rPr>
              <w:t xml:space="preserve"> </w:t>
            </w:r>
            <w:r w:rsidR="00900BD8">
              <w:rPr>
                <w:b/>
                <w:sz w:val="24"/>
                <w:szCs w:val="24"/>
              </w:rPr>
              <w:tab/>
            </w:r>
            <w:r w:rsidRPr="00A84ACF">
              <w:rPr>
                <w:b/>
                <w:sz w:val="24"/>
                <w:szCs w:val="24"/>
              </w:rPr>
              <w:t>verstehen und reflektieren</w:t>
            </w:r>
          </w:p>
        </w:tc>
        <w:tc>
          <w:tcPr>
            <w:tcW w:w="885" w:type="pct"/>
            <w:shd w:val="clear" w:color="auto" w:fill="auto"/>
          </w:tcPr>
          <w:p w14:paraId="58EB842B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1A46180A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2F9C634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8663931" w14:textId="77777777" w:rsidR="007778B4" w:rsidRPr="00A84ACF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A84ACF" w14:paraId="731BA9C0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7B604D8F" w14:textId="77777777" w:rsidR="00D104F2" w:rsidRPr="00A84ACF" w:rsidRDefault="00D104F2" w:rsidP="00126931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Vielfalt der digitalen Medienlandschaft kennen</w:t>
            </w:r>
          </w:p>
        </w:tc>
        <w:tc>
          <w:tcPr>
            <w:tcW w:w="885" w:type="pct"/>
            <w:shd w:val="clear" w:color="auto" w:fill="auto"/>
          </w:tcPr>
          <w:p w14:paraId="388C5F96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0CF6CD8" w14:textId="77095E31" w:rsidR="00D104F2" w:rsidRPr="00A84ACF" w:rsidRDefault="00D104F2" w:rsidP="005B00B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74, 75</w:t>
            </w:r>
          </w:p>
          <w:p w14:paraId="54698C24" w14:textId="77777777" w:rsidR="00900BD8" w:rsidRDefault="00D104F2" w:rsidP="005B00B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0A17E6D1" w14:textId="70322D46" w:rsidR="00D104F2" w:rsidRPr="00A84ACF" w:rsidRDefault="00D104F2" w:rsidP="005B00B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96, 97</w:t>
            </w:r>
          </w:p>
        </w:tc>
        <w:tc>
          <w:tcPr>
            <w:tcW w:w="863" w:type="pct"/>
            <w:shd w:val="clear" w:color="auto" w:fill="auto"/>
          </w:tcPr>
          <w:p w14:paraId="45A511B0" w14:textId="30D2C430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61</w:t>
            </w:r>
          </w:p>
          <w:p w14:paraId="4FFFBB5C" w14:textId="77777777" w:rsidR="00900BD8" w:rsidRDefault="00D104F2" w:rsidP="00D104F2">
            <w:pPr>
              <w:ind w:left="12"/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0A05A26C" w14:textId="20C385AD" w:rsidR="00D104F2" w:rsidRPr="00A84ACF" w:rsidRDefault="00D104F2" w:rsidP="00D104F2">
            <w:pPr>
              <w:ind w:left="12"/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93</w:t>
            </w:r>
          </w:p>
        </w:tc>
        <w:tc>
          <w:tcPr>
            <w:tcW w:w="864" w:type="pct"/>
            <w:shd w:val="clear" w:color="auto" w:fill="auto"/>
          </w:tcPr>
          <w:p w14:paraId="4926DDE6" w14:textId="08F44CDF" w:rsidR="00D104F2" w:rsidRPr="00A84ACF" w:rsidRDefault="00D104F2" w:rsidP="0091173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47</w:t>
            </w:r>
          </w:p>
        </w:tc>
      </w:tr>
      <w:tr w:rsidR="00D104F2" w:rsidRPr="00A84ACF" w14:paraId="1E4D0B03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74C2BDB" w14:textId="77777777" w:rsidR="00D104F2" w:rsidRPr="00A84ACF" w:rsidRDefault="00D104F2" w:rsidP="006239E5">
            <w:pPr>
              <w:pStyle w:val="Listenabsatz"/>
              <w:pageBreakBefore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lastRenderedPageBreak/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885" w:type="pct"/>
            <w:shd w:val="clear" w:color="auto" w:fill="auto"/>
          </w:tcPr>
          <w:p w14:paraId="103B22D7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0D37581" w14:textId="2156B3B3" w:rsidR="00D104F2" w:rsidRPr="00A84ACF" w:rsidRDefault="00D104F2" w:rsidP="005B00B5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94/95</w:t>
            </w:r>
          </w:p>
          <w:p w14:paraId="4B67CCD8" w14:textId="77777777" w:rsidR="00900BD8" w:rsidRDefault="00D104F2" w:rsidP="005B00B5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4621F488" w14:textId="682A5668" w:rsidR="00D104F2" w:rsidRPr="00A84ACF" w:rsidRDefault="00D104F2" w:rsidP="005B00B5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120-121</w:t>
            </w:r>
          </w:p>
        </w:tc>
        <w:tc>
          <w:tcPr>
            <w:tcW w:w="863" w:type="pct"/>
            <w:shd w:val="clear" w:color="auto" w:fill="auto"/>
          </w:tcPr>
          <w:p w14:paraId="0CB59832" w14:textId="77777777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>Sprachbuch:</w:t>
            </w:r>
            <w:r w:rsidRPr="00A84ACF">
              <w:rPr>
                <w:sz w:val="24"/>
                <w:szCs w:val="24"/>
              </w:rPr>
              <w:t xml:space="preserve"> S. 61</w:t>
            </w:r>
          </w:p>
          <w:p w14:paraId="07EBFBBE" w14:textId="77777777" w:rsidR="00900BD8" w:rsidRDefault="00D104F2" w:rsidP="00D104F2">
            <w:pPr>
              <w:rPr>
                <w:b/>
                <w:sz w:val="24"/>
                <w:szCs w:val="24"/>
              </w:rPr>
            </w:pPr>
            <w:r w:rsidRPr="00A84ACF">
              <w:rPr>
                <w:b/>
                <w:sz w:val="24"/>
                <w:szCs w:val="24"/>
              </w:rPr>
              <w:t xml:space="preserve">Spracharbeitsheft: </w:t>
            </w:r>
          </w:p>
          <w:p w14:paraId="336E1A60" w14:textId="03255CDA" w:rsidR="00D104F2" w:rsidRPr="00A84ACF" w:rsidRDefault="00D104F2" w:rsidP="00D104F2">
            <w:p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S. 93</w:t>
            </w:r>
          </w:p>
        </w:tc>
        <w:tc>
          <w:tcPr>
            <w:tcW w:w="864" w:type="pct"/>
            <w:shd w:val="clear" w:color="auto" w:fill="auto"/>
          </w:tcPr>
          <w:p w14:paraId="0CAE85BB" w14:textId="77777777" w:rsidR="00D104F2" w:rsidRPr="00A84ACF" w:rsidRDefault="00D104F2" w:rsidP="00911735">
            <w:pPr>
              <w:rPr>
                <w:sz w:val="24"/>
                <w:szCs w:val="24"/>
              </w:rPr>
            </w:pPr>
          </w:p>
        </w:tc>
      </w:tr>
      <w:tr w:rsidR="007778B4" w:rsidRPr="00A84ACF" w14:paraId="0F8573CB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CAC2EC9" w14:textId="77777777" w:rsidR="007778B4" w:rsidRPr="00A84ACF" w:rsidRDefault="007778B4" w:rsidP="00126931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A84ACF">
              <w:rPr>
                <w:sz w:val="24"/>
                <w:szCs w:val="24"/>
              </w:rPr>
              <w:t>Vorteile und Risiken von Geschäftsaktivitäten und Services im Internet analysieren und beurteilen</w:t>
            </w:r>
          </w:p>
        </w:tc>
        <w:tc>
          <w:tcPr>
            <w:tcW w:w="885" w:type="pct"/>
            <w:shd w:val="clear" w:color="auto" w:fill="auto"/>
          </w:tcPr>
          <w:p w14:paraId="448B8D71" w14:textId="77777777" w:rsidR="00C27B3C" w:rsidRPr="00A84ACF" w:rsidRDefault="00C27B3C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DE3CB76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23ECA7E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5A82AF9" w14:textId="77777777" w:rsidR="007778B4" w:rsidRPr="00A84ACF" w:rsidRDefault="007778B4" w:rsidP="00911735">
            <w:pPr>
              <w:rPr>
                <w:sz w:val="24"/>
                <w:szCs w:val="24"/>
              </w:rPr>
            </w:pPr>
          </w:p>
        </w:tc>
      </w:tr>
      <w:tr w:rsidR="001941C9" w:rsidRPr="00A84ACF" w14:paraId="2C7117F3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DB7E45A" w14:textId="77777777" w:rsidR="00867896" w:rsidRPr="00A84ACF" w:rsidRDefault="00867896" w:rsidP="00126931">
            <w:pPr>
              <w:pStyle w:val="Listenabsatz"/>
              <w:numPr>
                <w:ilvl w:val="2"/>
                <w:numId w:val="7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27CE326C" w14:textId="7CF7B43D" w:rsidR="00867896" w:rsidRPr="00A84ACF" w:rsidRDefault="00867896" w:rsidP="00867896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941C9" w:rsidRPr="00A84ACF" w14:paraId="07F3F84E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09B0A065" w14:textId="77777777" w:rsidR="00867896" w:rsidRPr="00A84ACF" w:rsidRDefault="00867896" w:rsidP="00126931">
            <w:pPr>
              <w:pStyle w:val="Listenabsatz"/>
              <w:numPr>
                <w:ilvl w:val="2"/>
                <w:numId w:val="7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Die Bedeutung von digitalen Medien für die politische Meinungsbildung und Entscheidungsfindung kennen und nutz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7E6BC866" w14:textId="302B96A9" w:rsidR="00867896" w:rsidRPr="00A84ACF" w:rsidRDefault="00867896" w:rsidP="00867896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941C9" w:rsidRPr="00A84ACF" w14:paraId="033731E0" w14:textId="77777777" w:rsidTr="00A84ACF">
        <w:trPr>
          <w:trHeight w:val="284"/>
        </w:trPr>
        <w:tc>
          <w:tcPr>
            <w:tcW w:w="1524" w:type="pct"/>
            <w:shd w:val="clear" w:color="auto" w:fill="auto"/>
          </w:tcPr>
          <w:p w14:paraId="35897691" w14:textId="77777777" w:rsidR="00867896" w:rsidRPr="00A84ACF" w:rsidRDefault="00867896" w:rsidP="006239E5">
            <w:pPr>
              <w:pStyle w:val="Listenabsatz"/>
              <w:numPr>
                <w:ilvl w:val="2"/>
                <w:numId w:val="7"/>
              </w:numPr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color w:val="7F7F7F" w:themeColor="text1" w:themeTint="80"/>
                <w:sz w:val="24"/>
                <w:szCs w:val="24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1912D9B8" w14:textId="095287F8" w:rsidR="00867896" w:rsidRPr="00A84ACF" w:rsidRDefault="00867896" w:rsidP="00867896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84A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14:paraId="77812388" w14:textId="77777777" w:rsidR="00733220" w:rsidRPr="002568FF" w:rsidRDefault="00733220"/>
    <w:sectPr w:rsidR="00733220" w:rsidRPr="002568FF" w:rsidSect="00C27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67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6BAC" w14:textId="77777777" w:rsidR="00B32FDA" w:rsidRDefault="00B32FDA" w:rsidP="00820B9B">
      <w:pPr>
        <w:spacing w:after="0" w:line="240" w:lineRule="auto"/>
      </w:pPr>
      <w:r>
        <w:separator/>
      </w:r>
    </w:p>
  </w:endnote>
  <w:endnote w:type="continuationSeparator" w:id="0">
    <w:p w14:paraId="1E3C408F" w14:textId="77777777" w:rsidR="00B32FDA" w:rsidRDefault="00B32FDA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258C" w14:textId="77777777" w:rsidR="00513EBA" w:rsidRDefault="00513E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41742512"/>
      <w:docPartObj>
        <w:docPartGallery w:val="Page Numbers (Bottom of Page)"/>
        <w:docPartUnique/>
      </w:docPartObj>
    </w:sdtPr>
    <w:sdtEndPr/>
    <w:sdtContent>
      <w:p w14:paraId="3F0A9E52" w14:textId="371B429F" w:rsidR="005B00B5" w:rsidRPr="009E3FD8" w:rsidRDefault="00B07CAF" w:rsidP="004B5606">
        <w:pPr>
          <w:pStyle w:val="Fuzeile"/>
          <w:tabs>
            <w:tab w:val="clear" w:pos="4536"/>
            <w:tab w:val="clear" w:pos="9072"/>
            <w:tab w:val="right" w:pos="21375"/>
          </w:tabs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S</w:t>
        </w:r>
        <w:r w:rsidR="00C85BA3" w:rsidRPr="009E3FD8">
          <w:rPr>
            <w:sz w:val="20"/>
            <w:szCs w:val="20"/>
          </w:rPr>
          <w:t xml:space="preserve">eite | </w:t>
        </w:r>
        <w:r w:rsidR="005B00B5" w:rsidRPr="009E3FD8">
          <w:rPr>
            <w:sz w:val="20"/>
            <w:szCs w:val="20"/>
          </w:rPr>
          <w:fldChar w:fldCharType="begin"/>
        </w:r>
        <w:r w:rsidR="005B00B5" w:rsidRPr="009E3FD8">
          <w:rPr>
            <w:sz w:val="20"/>
            <w:szCs w:val="20"/>
          </w:rPr>
          <w:instrText>PAGE   \* MERGEFORMAT</w:instrText>
        </w:r>
        <w:r w:rsidR="005B00B5" w:rsidRPr="009E3FD8">
          <w:rPr>
            <w:sz w:val="20"/>
            <w:szCs w:val="20"/>
          </w:rPr>
          <w:fldChar w:fldCharType="separate"/>
        </w:r>
        <w:r w:rsidR="00513EBA">
          <w:rPr>
            <w:noProof/>
            <w:sz w:val="20"/>
            <w:szCs w:val="20"/>
          </w:rPr>
          <w:t>2</w:t>
        </w:r>
        <w:r w:rsidR="005B00B5" w:rsidRPr="009E3FD8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3AA45" w14:textId="77777777" w:rsidR="00513EBA" w:rsidRDefault="00513E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CD4B" w14:textId="77777777" w:rsidR="00B32FDA" w:rsidRDefault="00B32FDA" w:rsidP="00820B9B">
      <w:pPr>
        <w:spacing w:after="0" w:line="240" w:lineRule="auto"/>
      </w:pPr>
      <w:r>
        <w:separator/>
      </w:r>
    </w:p>
  </w:footnote>
  <w:footnote w:type="continuationSeparator" w:id="0">
    <w:p w14:paraId="4C4D4140" w14:textId="77777777" w:rsidR="00B32FDA" w:rsidRDefault="00B32FDA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B0E" w14:textId="77777777" w:rsidR="00513EBA" w:rsidRDefault="00513E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B62E" w14:textId="740ABABC" w:rsidR="00A127F5" w:rsidRPr="0073006D" w:rsidRDefault="00513EBA" w:rsidP="00513EBA">
    <w:pPr>
      <w:pStyle w:val="Kopfzeile"/>
      <w:tabs>
        <w:tab w:val="clear" w:pos="4536"/>
        <w:tab w:val="clear" w:pos="9072"/>
        <w:tab w:val="right" w:pos="14317"/>
        <w:tab w:val="right" w:pos="21375"/>
      </w:tabs>
      <w:rPr>
        <w:color w:val="4F6228" w:themeColor="accent3" w:themeShade="80"/>
      </w:rPr>
    </w:pPr>
    <w:r w:rsidRPr="0073006D">
      <w:rPr>
        <w:b/>
        <w:noProof/>
        <w:color w:val="4F6228" w:themeColor="accent3" w:themeShade="8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512C67D5" wp14:editId="4AC7CF57">
          <wp:simplePos x="0" y="0"/>
          <wp:positionH relativeFrom="column">
            <wp:posOffset>3366135</wp:posOffset>
          </wp:positionH>
          <wp:positionV relativeFrom="paragraph">
            <wp:posOffset>-106680</wp:posOffset>
          </wp:positionV>
          <wp:extent cx="1219200" cy="544195"/>
          <wp:effectExtent l="0" t="0" r="0" b="8255"/>
          <wp:wrapSquare wrapText="bothSides"/>
          <wp:docPr id="2053" name="Bild 9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Bild 9" descr="logo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06D">
      <w:rPr>
        <w:noProof/>
        <w:color w:val="4F6228" w:themeColor="accent3" w:themeShade="80"/>
        <w:lang w:eastAsia="de-DE"/>
      </w:rPr>
      <w:drawing>
        <wp:anchor distT="0" distB="0" distL="114300" distR="114300" simplePos="0" relativeHeight="251659264" behindDoc="0" locked="0" layoutInCell="1" allowOverlap="1" wp14:anchorId="62DE10C4" wp14:editId="6E6A0DAD">
          <wp:simplePos x="0" y="0"/>
          <wp:positionH relativeFrom="column">
            <wp:posOffset>4804410</wp:posOffset>
          </wp:positionH>
          <wp:positionV relativeFrom="paragraph">
            <wp:posOffset>-102235</wp:posOffset>
          </wp:positionV>
          <wp:extent cx="662305" cy="539750"/>
          <wp:effectExtent l="0" t="0" r="4445" b="0"/>
          <wp:wrapSquare wrapText="bothSides"/>
          <wp:docPr id="4" name="Bild 5" descr="u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uf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7F5" w:rsidRPr="0073006D">
      <w:rPr>
        <w:b/>
        <w:color w:val="4F6228" w:themeColor="accent3" w:themeShade="80"/>
        <w:sz w:val="28"/>
        <w:szCs w:val="28"/>
      </w:rPr>
      <w:t>Kompetenzen in der digitalen Welt – Karibu</w:t>
    </w:r>
    <w:r>
      <w:rPr>
        <w:b/>
        <w:color w:val="4F6228" w:themeColor="accent3" w:themeShade="80"/>
        <w:sz w:val="28"/>
        <w:szCs w:val="28"/>
      </w:rPr>
      <w:tab/>
    </w:r>
    <w:r w:rsidR="00A127F5" w:rsidRPr="0073006D">
      <w:rPr>
        <w:b/>
        <w:color w:val="4F6228" w:themeColor="accent3" w:themeShade="80"/>
      </w:rPr>
      <w:t>(Kompetenzbereiche, Beschluss der KMK vom 08.12.2016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8B0E" w14:textId="77777777" w:rsidR="00513EBA" w:rsidRDefault="00513E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A45F6"/>
    <w:multiLevelType w:val="multilevel"/>
    <w:tmpl w:val="6088D5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0F7468"/>
    <w:multiLevelType w:val="multilevel"/>
    <w:tmpl w:val="2B2A4B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D5212A"/>
    <w:multiLevelType w:val="multilevel"/>
    <w:tmpl w:val="6088D5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3342D5"/>
    <w:multiLevelType w:val="multilevel"/>
    <w:tmpl w:val="6088D5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743546"/>
    <w:multiLevelType w:val="multilevel"/>
    <w:tmpl w:val="6088D5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C7454C"/>
    <w:multiLevelType w:val="multilevel"/>
    <w:tmpl w:val="6088D5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D73698"/>
    <w:multiLevelType w:val="multilevel"/>
    <w:tmpl w:val="A1A6CB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6728B0"/>
    <w:multiLevelType w:val="multilevel"/>
    <w:tmpl w:val="A1A6CB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601396"/>
    <w:multiLevelType w:val="multilevel"/>
    <w:tmpl w:val="6088D5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0215E7"/>
    <w:multiLevelType w:val="multilevel"/>
    <w:tmpl w:val="6088D5F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0D3732"/>
    <w:multiLevelType w:val="multilevel"/>
    <w:tmpl w:val="6C7092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8447FD"/>
    <w:multiLevelType w:val="multilevel"/>
    <w:tmpl w:val="6088D5F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C7307B"/>
    <w:multiLevelType w:val="multilevel"/>
    <w:tmpl w:val="A1A6CB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E576D48"/>
    <w:multiLevelType w:val="multilevel"/>
    <w:tmpl w:val="95B48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Listenabsatz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627E42"/>
    <w:multiLevelType w:val="multilevel"/>
    <w:tmpl w:val="6088D5F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88E6914"/>
    <w:multiLevelType w:val="multilevel"/>
    <w:tmpl w:val="A1A6CB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2992C15"/>
    <w:multiLevelType w:val="multilevel"/>
    <w:tmpl w:val="6088D5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20"/>
  </w:num>
  <w:num w:numId="9">
    <w:abstractNumId w:val="7"/>
  </w:num>
  <w:num w:numId="10">
    <w:abstractNumId w:val="3"/>
  </w:num>
  <w:num w:numId="11">
    <w:abstractNumId w:val="17"/>
  </w:num>
  <w:num w:numId="12">
    <w:abstractNumId w:val="22"/>
  </w:num>
  <w:num w:numId="13">
    <w:abstractNumId w:val="13"/>
  </w:num>
  <w:num w:numId="14">
    <w:abstractNumId w:val="19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  <w:num w:numId="19">
    <w:abstractNumId w:val="6"/>
  </w:num>
  <w:num w:numId="20">
    <w:abstractNumId w:val="16"/>
  </w:num>
  <w:num w:numId="21">
    <w:abstractNumId w:val="20"/>
  </w:num>
  <w:num w:numId="22">
    <w:abstractNumId w:val="18"/>
  </w:num>
  <w:num w:numId="23">
    <w:abstractNumId w:val="20"/>
  </w:num>
  <w:num w:numId="24">
    <w:abstractNumId w:val="21"/>
  </w:num>
  <w:num w:numId="25">
    <w:abstractNumId w:val="20"/>
  </w:num>
  <w:num w:numId="26">
    <w:abstractNumId w:val="20"/>
  </w:num>
  <w:num w:numId="27">
    <w:abstractNumId w:val="9"/>
  </w:num>
  <w:num w:numId="28">
    <w:abstractNumId w:val="23"/>
  </w:num>
  <w:num w:numId="29">
    <w:abstractNumId w:val="20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3534E"/>
    <w:rsid w:val="00057C01"/>
    <w:rsid w:val="000660C7"/>
    <w:rsid w:val="000743CB"/>
    <w:rsid w:val="00090D1A"/>
    <w:rsid w:val="000A6293"/>
    <w:rsid w:val="000B0C69"/>
    <w:rsid w:val="000B29E2"/>
    <w:rsid w:val="000F4B27"/>
    <w:rsid w:val="00106CFC"/>
    <w:rsid w:val="001149F3"/>
    <w:rsid w:val="00116EC3"/>
    <w:rsid w:val="00126931"/>
    <w:rsid w:val="001314B9"/>
    <w:rsid w:val="001409FE"/>
    <w:rsid w:val="001432C7"/>
    <w:rsid w:val="00171980"/>
    <w:rsid w:val="00184EE7"/>
    <w:rsid w:val="001941C9"/>
    <w:rsid w:val="001D40B7"/>
    <w:rsid w:val="00203B8D"/>
    <w:rsid w:val="002118C1"/>
    <w:rsid w:val="00225F60"/>
    <w:rsid w:val="00232D1C"/>
    <w:rsid w:val="00241850"/>
    <w:rsid w:val="002568FF"/>
    <w:rsid w:val="00260356"/>
    <w:rsid w:val="0026631A"/>
    <w:rsid w:val="0029288B"/>
    <w:rsid w:val="002D2727"/>
    <w:rsid w:val="002D7A8D"/>
    <w:rsid w:val="002E723B"/>
    <w:rsid w:val="002F6394"/>
    <w:rsid w:val="00321D7D"/>
    <w:rsid w:val="00324393"/>
    <w:rsid w:val="00344397"/>
    <w:rsid w:val="00347A7B"/>
    <w:rsid w:val="00375F8F"/>
    <w:rsid w:val="003A2DA5"/>
    <w:rsid w:val="003A4FBD"/>
    <w:rsid w:val="003C2B44"/>
    <w:rsid w:val="003C38CF"/>
    <w:rsid w:val="003C43EE"/>
    <w:rsid w:val="003C58FB"/>
    <w:rsid w:val="003C73A7"/>
    <w:rsid w:val="003D5BFF"/>
    <w:rsid w:val="003E04F5"/>
    <w:rsid w:val="003E0DEF"/>
    <w:rsid w:val="003F024B"/>
    <w:rsid w:val="00402218"/>
    <w:rsid w:val="00424A4D"/>
    <w:rsid w:val="0044326B"/>
    <w:rsid w:val="00446DF1"/>
    <w:rsid w:val="004636A0"/>
    <w:rsid w:val="0046679F"/>
    <w:rsid w:val="004737AB"/>
    <w:rsid w:val="00491977"/>
    <w:rsid w:val="0049341C"/>
    <w:rsid w:val="00495451"/>
    <w:rsid w:val="004B14E4"/>
    <w:rsid w:val="004B4EFB"/>
    <w:rsid w:val="004B5606"/>
    <w:rsid w:val="004C129E"/>
    <w:rsid w:val="004C34BB"/>
    <w:rsid w:val="004C5102"/>
    <w:rsid w:val="004D18AF"/>
    <w:rsid w:val="0050142D"/>
    <w:rsid w:val="00501D1D"/>
    <w:rsid w:val="005031AE"/>
    <w:rsid w:val="00506594"/>
    <w:rsid w:val="00513A7E"/>
    <w:rsid w:val="00513EBA"/>
    <w:rsid w:val="005409E7"/>
    <w:rsid w:val="00562C93"/>
    <w:rsid w:val="0057194E"/>
    <w:rsid w:val="00586D08"/>
    <w:rsid w:val="00591802"/>
    <w:rsid w:val="005B00B5"/>
    <w:rsid w:val="005B0639"/>
    <w:rsid w:val="005B6952"/>
    <w:rsid w:val="005C51BD"/>
    <w:rsid w:val="005D2FBF"/>
    <w:rsid w:val="005D4BF6"/>
    <w:rsid w:val="005E52F8"/>
    <w:rsid w:val="005F64DD"/>
    <w:rsid w:val="00621719"/>
    <w:rsid w:val="006239E5"/>
    <w:rsid w:val="00624642"/>
    <w:rsid w:val="00625A46"/>
    <w:rsid w:val="006419DE"/>
    <w:rsid w:val="00643155"/>
    <w:rsid w:val="0064604D"/>
    <w:rsid w:val="006519E8"/>
    <w:rsid w:val="006520F5"/>
    <w:rsid w:val="0067164E"/>
    <w:rsid w:val="00697DC9"/>
    <w:rsid w:val="006A4793"/>
    <w:rsid w:val="006A4FF3"/>
    <w:rsid w:val="006B0AF3"/>
    <w:rsid w:val="006B364E"/>
    <w:rsid w:val="006E3B37"/>
    <w:rsid w:val="006F053B"/>
    <w:rsid w:val="006F09E0"/>
    <w:rsid w:val="006F69F5"/>
    <w:rsid w:val="0070318A"/>
    <w:rsid w:val="0072199F"/>
    <w:rsid w:val="0073006D"/>
    <w:rsid w:val="00730661"/>
    <w:rsid w:val="00733220"/>
    <w:rsid w:val="00742C1D"/>
    <w:rsid w:val="007561F0"/>
    <w:rsid w:val="00760C9A"/>
    <w:rsid w:val="0076539F"/>
    <w:rsid w:val="007778B4"/>
    <w:rsid w:val="00780C16"/>
    <w:rsid w:val="00783A8B"/>
    <w:rsid w:val="00787E29"/>
    <w:rsid w:val="00790668"/>
    <w:rsid w:val="007941DE"/>
    <w:rsid w:val="007A3BF3"/>
    <w:rsid w:val="007B1626"/>
    <w:rsid w:val="007E3482"/>
    <w:rsid w:val="007E4189"/>
    <w:rsid w:val="008071B7"/>
    <w:rsid w:val="00820B9B"/>
    <w:rsid w:val="008225AE"/>
    <w:rsid w:val="008232C3"/>
    <w:rsid w:val="00823ECD"/>
    <w:rsid w:val="00833D0A"/>
    <w:rsid w:val="00847699"/>
    <w:rsid w:val="008505B3"/>
    <w:rsid w:val="008518BA"/>
    <w:rsid w:val="0085406A"/>
    <w:rsid w:val="0086322F"/>
    <w:rsid w:val="00863DA8"/>
    <w:rsid w:val="00864B68"/>
    <w:rsid w:val="00867896"/>
    <w:rsid w:val="008A3D69"/>
    <w:rsid w:val="008A4332"/>
    <w:rsid w:val="008B1149"/>
    <w:rsid w:val="008C3C07"/>
    <w:rsid w:val="008D3819"/>
    <w:rsid w:val="008D44F4"/>
    <w:rsid w:val="008D64EE"/>
    <w:rsid w:val="00900BD8"/>
    <w:rsid w:val="00911735"/>
    <w:rsid w:val="00946B59"/>
    <w:rsid w:val="00946E4B"/>
    <w:rsid w:val="00961D4F"/>
    <w:rsid w:val="00966554"/>
    <w:rsid w:val="00970F99"/>
    <w:rsid w:val="0097149D"/>
    <w:rsid w:val="00972577"/>
    <w:rsid w:val="00975633"/>
    <w:rsid w:val="009816FC"/>
    <w:rsid w:val="00985AC1"/>
    <w:rsid w:val="009A393C"/>
    <w:rsid w:val="009B6EA5"/>
    <w:rsid w:val="009D2EFB"/>
    <w:rsid w:val="009E3FD8"/>
    <w:rsid w:val="00A048D2"/>
    <w:rsid w:val="00A127F5"/>
    <w:rsid w:val="00A12F30"/>
    <w:rsid w:val="00A25533"/>
    <w:rsid w:val="00A25F3D"/>
    <w:rsid w:val="00A52107"/>
    <w:rsid w:val="00A63BDA"/>
    <w:rsid w:val="00A645B4"/>
    <w:rsid w:val="00A84ACF"/>
    <w:rsid w:val="00A92A39"/>
    <w:rsid w:val="00AA563F"/>
    <w:rsid w:val="00AB2DEA"/>
    <w:rsid w:val="00AB3E12"/>
    <w:rsid w:val="00AB7B13"/>
    <w:rsid w:val="00AF61ED"/>
    <w:rsid w:val="00B07CAF"/>
    <w:rsid w:val="00B17DB9"/>
    <w:rsid w:val="00B32FDA"/>
    <w:rsid w:val="00B404D7"/>
    <w:rsid w:val="00B61D6E"/>
    <w:rsid w:val="00B67044"/>
    <w:rsid w:val="00BA5FAC"/>
    <w:rsid w:val="00BA70C1"/>
    <w:rsid w:val="00BB73D1"/>
    <w:rsid w:val="00BD221C"/>
    <w:rsid w:val="00BE693D"/>
    <w:rsid w:val="00C27B3C"/>
    <w:rsid w:val="00C516E9"/>
    <w:rsid w:val="00C66227"/>
    <w:rsid w:val="00C85BA3"/>
    <w:rsid w:val="00C87116"/>
    <w:rsid w:val="00CA5D05"/>
    <w:rsid w:val="00CD2A2D"/>
    <w:rsid w:val="00CF012D"/>
    <w:rsid w:val="00CF7ADF"/>
    <w:rsid w:val="00D104F2"/>
    <w:rsid w:val="00D1189B"/>
    <w:rsid w:val="00D11DA6"/>
    <w:rsid w:val="00D17ADE"/>
    <w:rsid w:val="00D25378"/>
    <w:rsid w:val="00D37B9E"/>
    <w:rsid w:val="00D446F7"/>
    <w:rsid w:val="00D56C32"/>
    <w:rsid w:val="00DA773E"/>
    <w:rsid w:val="00DB26D7"/>
    <w:rsid w:val="00DC56E0"/>
    <w:rsid w:val="00DE7617"/>
    <w:rsid w:val="00DE7AAA"/>
    <w:rsid w:val="00DF65CA"/>
    <w:rsid w:val="00E01E82"/>
    <w:rsid w:val="00E049D1"/>
    <w:rsid w:val="00E13F84"/>
    <w:rsid w:val="00E24944"/>
    <w:rsid w:val="00E4125C"/>
    <w:rsid w:val="00E474A0"/>
    <w:rsid w:val="00E52651"/>
    <w:rsid w:val="00E8111C"/>
    <w:rsid w:val="00E81CA9"/>
    <w:rsid w:val="00E9577F"/>
    <w:rsid w:val="00EC4588"/>
    <w:rsid w:val="00EF3682"/>
    <w:rsid w:val="00F43159"/>
    <w:rsid w:val="00F4390A"/>
    <w:rsid w:val="00F51B18"/>
    <w:rsid w:val="00F529D2"/>
    <w:rsid w:val="00F7458C"/>
    <w:rsid w:val="00F875D2"/>
    <w:rsid w:val="00FA13CD"/>
    <w:rsid w:val="00FA2D08"/>
    <w:rsid w:val="00FA515D"/>
    <w:rsid w:val="00FB17F4"/>
    <w:rsid w:val="00FC0FD9"/>
    <w:rsid w:val="00FC36AE"/>
    <w:rsid w:val="00FC3AA5"/>
    <w:rsid w:val="00FD1A17"/>
    <w:rsid w:val="00FD245A"/>
    <w:rsid w:val="00FD42CF"/>
    <w:rsid w:val="00FD5DE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CFE3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93D"/>
    <w:pPr>
      <w:numPr>
        <w:ilvl w:val="2"/>
        <w:numId w:val="8"/>
      </w:numPr>
      <w:spacing w:after="0" w:line="240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93D"/>
    <w:pPr>
      <w:numPr>
        <w:ilvl w:val="2"/>
        <w:numId w:val="8"/>
      </w:numPr>
      <w:spacing w:after="0" w:line="240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74FA-5006-4F8C-AC75-E08D67A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1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Soerensen-Knoop, Maraike</cp:lastModifiedBy>
  <cp:revision>40</cp:revision>
  <cp:lastPrinted>2018-02-13T09:41:00Z</cp:lastPrinted>
  <dcterms:created xsi:type="dcterms:W3CDTF">2018-02-01T11:55:00Z</dcterms:created>
  <dcterms:modified xsi:type="dcterms:W3CDTF">2018-02-13T10:05:00Z</dcterms:modified>
</cp:coreProperties>
</file>